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5D5" w:rsidRPr="00037E71" w:rsidRDefault="00DB134B" w:rsidP="00E665D5">
      <w:pPr>
        <w:pStyle w:val="Titre1"/>
        <w:rPr>
          <w:lang w:val="en-US"/>
        </w:rPr>
      </w:pPr>
      <w:r>
        <w:rPr>
          <w:lang w:val="en-US"/>
        </w:rPr>
        <w:t>Objectives</w:t>
      </w:r>
    </w:p>
    <w:p w:rsidR="00E665D5" w:rsidRPr="00037E71" w:rsidRDefault="00E665D5" w:rsidP="00E665D5">
      <w:pPr>
        <w:rPr>
          <w:lang w:val="en-US"/>
        </w:rPr>
      </w:pPr>
      <w:r w:rsidRPr="00037E71">
        <w:rPr>
          <w:lang w:val="en-US"/>
        </w:rPr>
        <w:t xml:space="preserve">Have a fully </w:t>
      </w:r>
      <w:r w:rsidR="00B1371A" w:rsidRPr="00037E71">
        <w:rPr>
          <w:lang w:val="en-US"/>
        </w:rPr>
        <w:t>functio</w:t>
      </w:r>
      <w:r w:rsidR="00574877">
        <w:rPr>
          <w:lang w:val="en-US"/>
        </w:rPr>
        <w:t>nal R</w:t>
      </w:r>
      <w:r w:rsidR="00B1371A" w:rsidRPr="00037E71">
        <w:rPr>
          <w:lang w:val="en-US"/>
        </w:rPr>
        <w:t>edmin</w:t>
      </w:r>
      <w:r w:rsidR="00090D5A" w:rsidRPr="00037E71">
        <w:rPr>
          <w:lang w:val="en-US"/>
        </w:rPr>
        <w:t>e installation on a dedicated server</w:t>
      </w:r>
      <w:r w:rsidR="00574877">
        <w:rPr>
          <w:lang w:val="en-US"/>
        </w:rPr>
        <w:t xml:space="preserve"> with</w:t>
      </w:r>
      <w:r w:rsidR="00090D5A" w:rsidRPr="00037E71">
        <w:rPr>
          <w:lang w:val="en-US"/>
        </w:rPr>
        <w:t xml:space="preserve"> good performance.</w:t>
      </w:r>
    </w:p>
    <w:p w:rsidR="00090D5A" w:rsidRPr="00037E71" w:rsidRDefault="00090D5A" w:rsidP="00E665D5">
      <w:pPr>
        <w:rPr>
          <w:lang w:val="en-US"/>
        </w:rPr>
      </w:pPr>
      <w:r w:rsidRPr="00037E71">
        <w:rPr>
          <w:lang w:val="en-US"/>
        </w:rPr>
        <w:t xml:space="preserve">The idea of this document came after a </w:t>
      </w:r>
      <w:r w:rsidR="00574877">
        <w:rPr>
          <w:lang w:val="en-US"/>
        </w:rPr>
        <w:t>easy</w:t>
      </w:r>
      <w:r w:rsidRPr="00037E71">
        <w:rPr>
          <w:lang w:val="en-US"/>
        </w:rPr>
        <w:t xml:space="preserve"> installation that use </w:t>
      </w:r>
      <w:r w:rsidR="007A6FDA" w:rsidRPr="00037E71">
        <w:rPr>
          <w:lang w:val="en-US"/>
        </w:rPr>
        <w:t xml:space="preserve">fastcgi and was nor </w:t>
      </w:r>
      <w:r w:rsidR="00574877">
        <w:rPr>
          <w:lang w:val="en-US"/>
        </w:rPr>
        <w:t xml:space="preserve">easy </w:t>
      </w:r>
      <w:r w:rsidR="007A6FDA" w:rsidRPr="00037E71">
        <w:rPr>
          <w:lang w:val="en-US"/>
        </w:rPr>
        <w:t xml:space="preserve">nor fast! So I </w:t>
      </w:r>
      <w:r w:rsidR="00574877">
        <w:rPr>
          <w:lang w:val="en-US"/>
        </w:rPr>
        <w:t>decided</w:t>
      </w:r>
      <w:r w:rsidR="007A6FDA" w:rsidRPr="00037E71">
        <w:rPr>
          <w:lang w:val="en-US"/>
        </w:rPr>
        <w:t xml:space="preserve"> to </w:t>
      </w:r>
      <w:r w:rsidR="00574877">
        <w:rPr>
          <w:lang w:val="en-US"/>
        </w:rPr>
        <w:t xml:space="preserve">write this documentation about how </w:t>
      </w:r>
      <w:r w:rsidR="007A6FDA" w:rsidRPr="00037E71">
        <w:rPr>
          <w:lang w:val="en-US"/>
        </w:rPr>
        <w:t>to be able to install Redmine from the beginning to the very end.</w:t>
      </w:r>
    </w:p>
    <w:p w:rsidR="00090D5A" w:rsidRPr="00037E71" w:rsidRDefault="00090D5A" w:rsidP="00090D5A">
      <w:pPr>
        <w:pStyle w:val="Titre1"/>
        <w:rPr>
          <w:lang w:val="en-US"/>
        </w:rPr>
      </w:pPr>
      <w:r w:rsidRPr="00037E71">
        <w:rPr>
          <w:lang w:val="en-US"/>
        </w:rPr>
        <w:t>Presentation of the Document</w:t>
      </w:r>
    </w:p>
    <w:p w:rsidR="00090D5A" w:rsidRDefault="007A6FDA" w:rsidP="00090D5A">
      <w:pPr>
        <w:rPr>
          <w:lang w:val="en-US"/>
        </w:rPr>
      </w:pPr>
      <w:r w:rsidRPr="00037E71">
        <w:rPr>
          <w:lang w:val="en-US"/>
        </w:rPr>
        <w:t>As t</w:t>
      </w:r>
      <w:r w:rsidR="00090D5A" w:rsidRPr="00037E71">
        <w:rPr>
          <w:lang w:val="en-US"/>
        </w:rPr>
        <w:t xml:space="preserve">his document </w:t>
      </w:r>
      <w:r w:rsidRPr="00037E71">
        <w:rPr>
          <w:lang w:val="en-US"/>
        </w:rPr>
        <w:t>describes the Redmine installation proce</w:t>
      </w:r>
      <w:r w:rsidR="00732BF4">
        <w:rPr>
          <w:lang w:val="en-US"/>
        </w:rPr>
        <w:t>ss for a specific environment, it is</w:t>
      </w:r>
      <w:r w:rsidRPr="00037E71">
        <w:rPr>
          <w:lang w:val="en-US"/>
        </w:rPr>
        <w:t xml:space="preserve"> divided into two parts. The first part gives the basic clues for a fully functional installation. The second part details the action taken to tune the server and adds some backup facilities.</w:t>
      </w:r>
    </w:p>
    <w:p w:rsidR="00E665D5" w:rsidRPr="00037E71" w:rsidRDefault="00E665D5" w:rsidP="00E665D5">
      <w:pPr>
        <w:pStyle w:val="Titre1"/>
        <w:rPr>
          <w:lang w:val="en-US"/>
        </w:rPr>
      </w:pPr>
      <w:r w:rsidRPr="00037E71">
        <w:rPr>
          <w:lang w:val="en-US"/>
        </w:rPr>
        <w:t>Choices</w:t>
      </w:r>
    </w:p>
    <w:tbl>
      <w:tblPr>
        <w:tblStyle w:val="Trameclaire-Accent1"/>
        <w:tblW w:w="0" w:type="auto"/>
        <w:tblCellMar>
          <w:top w:w="57" w:type="dxa"/>
          <w:bottom w:w="57" w:type="dxa"/>
        </w:tblCellMar>
        <w:tblLook w:val="0420"/>
      </w:tblPr>
      <w:tblGrid>
        <w:gridCol w:w="2093"/>
        <w:gridCol w:w="7119"/>
      </w:tblGrid>
      <w:tr w:rsidR="00AD0895" w:rsidRPr="00037E71" w:rsidTr="00090D5A">
        <w:trPr>
          <w:cnfStyle w:val="100000000000"/>
        </w:trPr>
        <w:tc>
          <w:tcPr>
            <w:tcW w:w="2093" w:type="dxa"/>
            <w:vAlign w:val="center"/>
          </w:tcPr>
          <w:p w:rsidR="00AD0895" w:rsidRPr="00037E71" w:rsidRDefault="00AD0895" w:rsidP="00E665D5">
            <w:pPr>
              <w:rPr>
                <w:lang w:val="en-US"/>
              </w:rPr>
            </w:pPr>
            <w:r w:rsidRPr="00037E71">
              <w:rPr>
                <w:lang w:val="en-US"/>
              </w:rPr>
              <w:t>Technology</w:t>
            </w:r>
          </w:p>
        </w:tc>
        <w:tc>
          <w:tcPr>
            <w:tcW w:w="7119" w:type="dxa"/>
            <w:vAlign w:val="center"/>
          </w:tcPr>
          <w:p w:rsidR="00AD0895" w:rsidRPr="00037E71" w:rsidRDefault="00AD0895" w:rsidP="00E665D5">
            <w:pPr>
              <w:rPr>
                <w:lang w:val="en-US"/>
              </w:rPr>
            </w:pPr>
            <w:r w:rsidRPr="00037E71">
              <w:rPr>
                <w:lang w:val="en-US"/>
              </w:rPr>
              <w:t>Details</w:t>
            </w:r>
          </w:p>
        </w:tc>
      </w:tr>
      <w:tr w:rsidR="00AD0895" w:rsidRPr="00037E71" w:rsidTr="00090D5A">
        <w:trPr>
          <w:cnfStyle w:val="000000100000"/>
        </w:trPr>
        <w:tc>
          <w:tcPr>
            <w:tcW w:w="2093" w:type="dxa"/>
            <w:vAlign w:val="center"/>
          </w:tcPr>
          <w:p w:rsidR="00AD0895" w:rsidRPr="00037E71" w:rsidRDefault="00AD0895" w:rsidP="00E665D5">
            <w:pPr>
              <w:rPr>
                <w:lang w:val="en-US"/>
              </w:rPr>
            </w:pPr>
            <w:r w:rsidRPr="00037E71">
              <w:rPr>
                <w:lang w:val="en-US"/>
              </w:rPr>
              <w:t>Linux – Debian</w:t>
            </w:r>
          </w:p>
        </w:tc>
        <w:tc>
          <w:tcPr>
            <w:tcW w:w="7119" w:type="dxa"/>
            <w:vAlign w:val="center"/>
          </w:tcPr>
          <w:p w:rsidR="00AD0895" w:rsidRPr="00037E71" w:rsidRDefault="007A6FDA" w:rsidP="00E665D5">
            <w:pPr>
              <w:rPr>
                <w:lang w:val="en-US"/>
              </w:rPr>
            </w:pPr>
            <w:r w:rsidRPr="00037E71">
              <w:rPr>
                <w:lang w:val="en-US"/>
              </w:rPr>
              <w:t>Stability!</w:t>
            </w:r>
          </w:p>
        </w:tc>
      </w:tr>
      <w:tr w:rsidR="00AD0895" w:rsidRPr="00037E71" w:rsidTr="00090D5A">
        <w:tc>
          <w:tcPr>
            <w:tcW w:w="2093" w:type="dxa"/>
            <w:vAlign w:val="center"/>
          </w:tcPr>
          <w:p w:rsidR="00AD0895" w:rsidRPr="00037E71" w:rsidRDefault="00AD0895" w:rsidP="00E665D5">
            <w:pPr>
              <w:rPr>
                <w:lang w:val="en-US"/>
              </w:rPr>
            </w:pPr>
            <w:r w:rsidRPr="00037E71">
              <w:rPr>
                <w:lang w:val="en-US"/>
              </w:rPr>
              <w:t>MySQL</w:t>
            </w:r>
          </w:p>
        </w:tc>
        <w:tc>
          <w:tcPr>
            <w:tcW w:w="7119" w:type="dxa"/>
            <w:vAlign w:val="center"/>
          </w:tcPr>
          <w:p w:rsidR="00AD0895" w:rsidRPr="00037E71" w:rsidRDefault="00574877" w:rsidP="00574877">
            <w:pPr>
              <w:rPr>
                <w:lang w:val="en-US"/>
              </w:rPr>
            </w:pPr>
            <w:r>
              <w:rPr>
                <w:lang w:val="en-US"/>
              </w:rPr>
              <w:t>The database r</w:t>
            </w:r>
            <w:r w:rsidR="00090D5A" w:rsidRPr="00037E71">
              <w:rPr>
                <w:lang w:val="en-US"/>
              </w:rPr>
              <w:t>ecommended for Redmine</w:t>
            </w:r>
          </w:p>
        </w:tc>
      </w:tr>
      <w:tr w:rsidR="00AD0895" w:rsidRPr="00037E71" w:rsidTr="00090D5A">
        <w:trPr>
          <w:cnfStyle w:val="000000100000"/>
        </w:trPr>
        <w:tc>
          <w:tcPr>
            <w:tcW w:w="2093" w:type="dxa"/>
            <w:vAlign w:val="center"/>
          </w:tcPr>
          <w:p w:rsidR="00AD0895" w:rsidRPr="00037E71" w:rsidRDefault="00AD0895" w:rsidP="00E665D5">
            <w:pPr>
              <w:rPr>
                <w:lang w:val="en-US"/>
              </w:rPr>
            </w:pPr>
            <w:r w:rsidRPr="00037E71">
              <w:rPr>
                <w:lang w:val="en-US"/>
              </w:rPr>
              <w:t>Apache2</w:t>
            </w:r>
          </w:p>
        </w:tc>
        <w:tc>
          <w:tcPr>
            <w:tcW w:w="7119" w:type="dxa"/>
            <w:vAlign w:val="center"/>
          </w:tcPr>
          <w:p w:rsidR="00AD0895" w:rsidRPr="00037E71" w:rsidRDefault="00574877" w:rsidP="0057487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37E71">
              <w:rPr>
                <w:lang w:val="en-US"/>
              </w:rPr>
              <w:t xml:space="preserve">tandard </w:t>
            </w:r>
            <w:r>
              <w:rPr>
                <w:lang w:val="en-US"/>
              </w:rPr>
              <w:t>and robust web server</w:t>
            </w:r>
          </w:p>
        </w:tc>
      </w:tr>
      <w:tr w:rsidR="00AD0895" w:rsidRPr="00037E71" w:rsidTr="00090D5A">
        <w:tc>
          <w:tcPr>
            <w:tcW w:w="2093" w:type="dxa"/>
            <w:vAlign w:val="center"/>
          </w:tcPr>
          <w:p w:rsidR="00AD0895" w:rsidRPr="00037E71" w:rsidRDefault="00AD0895" w:rsidP="00E665D5">
            <w:pPr>
              <w:rPr>
                <w:lang w:val="en-US"/>
              </w:rPr>
            </w:pPr>
            <w:r w:rsidRPr="00037E71">
              <w:rPr>
                <w:lang w:val="en-US"/>
              </w:rPr>
              <w:t>Passenger</w:t>
            </w:r>
          </w:p>
        </w:tc>
        <w:tc>
          <w:tcPr>
            <w:tcW w:w="7119" w:type="dxa"/>
            <w:vAlign w:val="center"/>
          </w:tcPr>
          <w:p w:rsidR="00AD0895" w:rsidRPr="00037E71" w:rsidRDefault="00574877" w:rsidP="00732BF4">
            <w:pPr>
              <w:rPr>
                <w:lang w:val="en-US"/>
              </w:rPr>
            </w:pPr>
            <w:r>
              <w:rPr>
                <w:lang w:val="en-US"/>
              </w:rPr>
              <w:t xml:space="preserve">Integration of Rails </w:t>
            </w:r>
            <w:r w:rsidR="00732BF4">
              <w:rPr>
                <w:lang w:val="en-US"/>
              </w:rPr>
              <w:t>into</w:t>
            </w:r>
            <w:r>
              <w:rPr>
                <w:lang w:val="en-US"/>
              </w:rPr>
              <w:t xml:space="preserve"> Apache with</w:t>
            </w:r>
            <w:r w:rsidR="00090D5A" w:rsidRPr="00037E71">
              <w:rPr>
                <w:lang w:val="en-US"/>
              </w:rPr>
              <w:t xml:space="preserve"> </w:t>
            </w:r>
            <w:r>
              <w:rPr>
                <w:lang w:val="en-US"/>
              </w:rPr>
              <w:t>good</w:t>
            </w:r>
            <w:r w:rsidR="00090D5A" w:rsidRPr="00037E71">
              <w:rPr>
                <w:lang w:val="en-US"/>
              </w:rPr>
              <w:t xml:space="preserve"> performance</w:t>
            </w:r>
          </w:p>
        </w:tc>
      </w:tr>
    </w:tbl>
    <w:p w:rsidR="00AD0895" w:rsidRPr="00037E71" w:rsidRDefault="00AD0895" w:rsidP="00E665D5">
      <w:pPr>
        <w:rPr>
          <w:lang w:val="en-US"/>
        </w:rPr>
      </w:pPr>
    </w:p>
    <w:p w:rsidR="00C54106" w:rsidRPr="00037E71" w:rsidRDefault="000F0CAF" w:rsidP="00E665D5">
      <w:pPr>
        <w:pStyle w:val="Titre1"/>
        <w:rPr>
          <w:lang w:val="en-US"/>
        </w:rPr>
      </w:pPr>
      <w:r w:rsidRPr="00037E71">
        <w:rPr>
          <w:lang w:val="en-US"/>
        </w:rPr>
        <w:t xml:space="preserve">Initial </w:t>
      </w:r>
      <w:r w:rsidR="00E665D5" w:rsidRPr="00037E71">
        <w:rPr>
          <w:lang w:val="en-US"/>
        </w:rPr>
        <w:t>Download</w:t>
      </w:r>
    </w:p>
    <w:p w:rsidR="00E665D5" w:rsidRPr="00037E71" w:rsidRDefault="00E665D5" w:rsidP="00E665D5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Debian “Lenny” 5.0.1 - debian-501-i386-businesscard.iso</w:t>
      </w:r>
    </w:p>
    <w:p w:rsidR="00E665D5" w:rsidRPr="00037E71" w:rsidRDefault="00E665D5" w:rsidP="00E665D5">
      <w:pPr>
        <w:pStyle w:val="Titre1"/>
        <w:rPr>
          <w:lang w:val="en-US"/>
        </w:rPr>
      </w:pPr>
      <w:r w:rsidRPr="00037E71">
        <w:rPr>
          <w:lang w:val="en-US"/>
        </w:rPr>
        <w:t>Installation Steps</w:t>
      </w:r>
    </w:p>
    <w:p w:rsidR="00E665D5" w:rsidRPr="00037E71" w:rsidRDefault="00E665D5" w:rsidP="00E665D5">
      <w:pPr>
        <w:pStyle w:val="Titre2"/>
        <w:rPr>
          <w:lang w:val="en-US"/>
        </w:rPr>
      </w:pPr>
      <w:r w:rsidRPr="00037E71">
        <w:rPr>
          <w:lang w:val="en-US"/>
        </w:rPr>
        <w:t>Install Debian</w:t>
      </w:r>
    </w:p>
    <w:p w:rsidR="00DA3183" w:rsidRPr="00037E71" w:rsidRDefault="00732BF4" w:rsidP="00E665D5">
      <w:pPr>
        <w:rPr>
          <w:lang w:val="en-US"/>
        </w:rPr>
      </w:pPr>
      <w:r>
        <w:rPr>
          <w:lang w:val="en-US"/>
        </w:rPr>
        <w:t xml:space="preserve">The Debian server is installed </w:t>
      </w:r>
      <w:r w:rsidR="004734B2" w:rsidRPr="00037E71">
        <w:rPr>
          <w:lang w:val="en-US"/>
        </w:rPr>
        <w:t xml:space="preserve">with </w:t>
      </w:r>
      <w:r w:rsidR="00E665D5" w:rsidRPr="00037E71">
        <w:rPr>
          <w:lang w:val="en-US"/>
        </w:rPr>
        <w:t>the classic installation</w:t>
      </w:r>
      <w:r w:rsidR="004734B2" w:rsidRPr="00037E71">
        <w:rPr>
          <w:lang w:val="en-US"/>
        </w:rPr>
        <w:t xml:space="preserve"> process </w:t>
      </w:r>
      <w:r>
        <w:rPr>
          <w:lang w:val="en-US"/>
        </w:rPr>
        <w:t xml:space="preserve">and </w:t>
      </w:r>
      <w:r w:rsidR="004734B2" w:rsidRPr="00037E71">
        <w:rPr>
          <w:lang w:val="en-US"/>
        </w:rPr>
        <w:t>withou</w:t>
      </w:r>
      <w:r w:rsidR="00574877">
        <w:rPr>
          <w:lang w:val="en-US"/>
        </w:rPr>
        <w:t>t any special</w:t>
      </w:r>
      <w:r>
        <w:rPr>
          <w:lang w:val="en-US"/>
        </w:rPr>
        <w:t xml:space="preserve"> commands or actions</w:t>
      </w:r>
      <w:r w:rsidR="004734B2" w:rsidRPr="00037E71">
        <w:rPr>
          <w:lang w:val="en-US"/>
        </w:rPr>
        <w:t>. This way we could have quickly a functional environment and tune it afterward.</w:t>
      </w:r>
    </w:p>
    <w:p w:rsidR="00DA3183" w:rsidRPr="00037E71" w:rsidRDefault="00DA3183" w:rsidP="00DA3183">
      <w:pPr>
        <w:rPr>
          <w:lang w:val="en-US"/>
        </w:rPr>
      </w:pPr>
      <w:r w:rsidRPr="00037E71">
        <w:rPr>
          <w:lang w:val="en-US"/>
        </w:rPr>
        <w:t>T</w:t>
      </w:r>
      <w:r w:rsidR="00E665D5" w:rsidRPr="00037E71">
        <w:rPr>
          <w:lang w:val="en-US"/>
        </w:rPr>
        <w:t xml:space="preserve">he </w:t>
      </w:r>
      <w:r w:rsidR="00A87B9B" w:rsidRPr="00037E71">
        <w:rPr>
          <w:lang w:val="en-US"/>
        </w:rPr>
        <w:t>first</w:t>
      </w:r>
      <w:r w:rsidRPr="00037E71">
        <w:rPr>
          <w:lang w:val="en-US"/>
        </w:rPr>
        <w:t xml:space="preserve"> questions depend</w:t>
      </w:r>
      <w:r w:rsidR="00E665D5" w:rsidRPr="00037E71">
        <w:rPr>
          <w:lang w:val="en-US"/>
        </w:rPr>
        <w:t xml:space="preserve"> of your own regional settings</w:t>
      </w:r>
      <w:r w:rsidRPr="00037E71">
        <w:rPr>
          <w:lang w:val="en-US"/>
        </w:rPr>
        <w:t xml:space="preserve">, </w:t>
      </w:r>
      <w:r w:rsidR="00A87B9B" w:rsidRPr="00037E71">
        <w:rPr>
          <w:lang w:val="en-US"/>
        </w:rPr>
        <w:t xml:space="preserve">your </w:t>
      </w:r>
      <w:r w:rsidRPr="00037E71">
        <w:rPr>
          <w:lang w:val="en-US"/>
        </w:rPr>
        <w:t xml:space="preserve">own network settings and </w:t>
      </w:r>
      <w:r w:rsidR="00A87B9B" w:rsidRPr="00037E71">
        <w:rPr>
          <w:lang w:val="en-US"/>
        </w:rPr>
        <w:t xml:space="preserve">your </w:t>
      </w:r>
      <w:r w:rsidRPr="00037E71">
        <w:rPr>
          <w:lang w:val="en-US"/>
        </w:rPr>
        <w:t xml:space="preserve">own installation procedure. Your choices have no </w:t>
      </w:r>
      <w:r w:rsidR="00A87B9B" w:rsidRPr="00037E71">
        <w:rPr>
          <w:lang w:val="en-US"/>
        </w:rPr>
        <w:t xml:space="preserve">impact on the </w:t>
      </w:r>
      <w:r w:rsidR="00090D5A" w:rsidRPr="00037E71">
        <w:rPr>
          <w:lang w:val="en-US"/>
        </w:rPr>
        <w:t>Redmine installation</w:t>
      </w:r>
      <w:r w:rsidR="00A87B9B" w:rsidRPr="00037E71">
        <w:rPr>
          <w:lang w:val="en-US"/>
        </w:rPr>
        <w:t xml:space="preserve"> process.</w:t>
      </w:r>
    </w:p>
    <w:p w:rsidR="00DA3183" w:rsidRPr="00037E71" w:rsidRDefault="00DA3183" w:rsidP="00DA3183">
      <w:pPr>
        <w:rPr>
          <w:lang w:val="en-US"/>
        </w:rPr>
      </w:pPr>
      <w:r w:rsidRPr="00037E71">
        <w:rPr>
          <w:lang w:val="en-US"/>
        </w:rPr>
        <w:t xml:space="preserve">For your information, here are </w:t>
      </w:r>
      <w:r w:rsidR="00090D5A" w:rsidRPr="00037E71">
        <w:rPr>
          <w:lang w:val="en-US"/>
        </w:rPr>
        <w:t>my</w:t>
      </w:r>
      <w:r w:rsidRPr="00037E71">
        <w:rPr>
          <w:lang w:val="en-US"/>
        </w:rPr>
        <w:t xml:space="preserve"> choices:</w:t>
      </w:r>
    </w:p>
    <w:p w:rsidR="00DA3183" w:rsidRPr="00037E71" w:rsidRDefault="00DA3183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Language: English</w:t>
      </w:r>
    </w:p>
    <w:p w:rsidR="00DA3183" w:rsidRPr="00037E71" w:rsidRDefault="00DA3183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Country: Luxembourg</w:t>
      </w:r>
    </w:p>
    <w:p w:rsidR="00DA3183" w:rsidRPr="00037E71" w:rsidRDefault="00DA3183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Keyboard map: French</w:t>
      </w:r>
    </w:p>
    <w:p w:rsidR="00DA3183" w:rsidRPr="00037E71" w:rsidRDefault="00DA3183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Hostname: Debian</w:t>
      </w:r>
    </w:p>
    <w:p w:rsidR="00DA3183" w:rsidRPr="00037E71" w:rsidRDefault="00A87B9B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Domain</w:t>
      </w:r>
      <w:r w:rsidR="00DA3183" w:rsidRPr="00037E71">
        <w:rPr>
          <w:lang w:val="en-US"/>
        </w:rPr>
        <w:t xml:space="preserve">: </w:t>
      </w:r>
      <w:r w:rsidRPr="00037E71">
        <w:rPr>
          <w:lang w:val="en-US"/>
        </w:rPr>
        <w:t>Belkin</w:t>
      </w:r>
    </w:p>
    <w:p w:rsidR="00A87B9B" w:rsidRPr="00037E71" w:rsidRDefault="00A87B9B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Mirror: ftp.debian.skynet.be</w:t>
      </w:r>
    </w:p>
    <w:p w:rsidR="00DA3183" w:rsidRPr="00037E71" w:rsidRDefault="00A87B9B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lastRenderedPageBreak/>
        <w:t>Proxy</w:t>
      </w:r>
      <w:r w:rsidR="00DA3183" w:rsidRPr="00037E71">
        <w:rPr>
          <w:lang w:val="en-US"/>
        </w:rPr>
        <w:t>: without proxy</w:t>
      </w:r>
    </w:p>
    <w:p w:rsidR="00DA3183" w:rsidRPr="00037E71" w:rsidRDefault="00A87B9B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Partionning: entire disk</w:t>
      </w:r>
      <w:r w:rsidR="00DA3183" w:rsidRPr="00037E71">
        <w:rPr>
          <w:lang w:val="en-US"/>
        </w:rPr>
        <w:t>, one primary partition</w:t>
      </w:r>
    </w:p>
    <w:p w:rsidR="00DA3183" w:rsidRPr="00037E71" w:rsidRDefault="00B9234E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Root password: *****</w:t>
      </w:r>
    </w:p>
    <w:p w:rsidR="00B9234E" w:rsidRPr="00037E71" w:rsidRDefault="00B9234E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User name: debian</w:t>
      </w:r>
    </w:p>
    <w:p w:rsidR="00B9234E" w:rsidRPr="00037E71" w:rsidRDefault="00B9234E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User login: debian</w:t>
      </w:r>
    </w:p>
    <w:p w:rsidR="00B9234E" w:rsidRPr="00037E71" w:rsidRDefault="00B9234E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User password: *****</w:t>
      </w:r>
    </w:p>
    <w:p w:rsidR="00B9234E" w:rsidRPr="00037E71" w:rsidRDefault="00B9234E" w:rsidP="00DA3183">
      <w:pPr>
        <w:pStyle w:val="Paragraphedeliste"/>
        <w:numPr>
          <w:ilvl w:val="0"/>
          <w:numId w:val="1"/>
        </w:numPr>
        <w:rPr>
          <w:lang w:val="en-US"/>
        </w:rPr>
      </w:pPr>
      <w:r w:rsidRPr="00037E71">
        <w:rPr>
          <w:lang w:val="en-US"/>
        </w:rPr>
        <w:t>Popularity Context: No</w:t>
      </w:r>
    </w:p>
    <w:p w:rsidR="00DA3183" w:rsidRPr="00037E71" w:rsidRDefault="00DA3183" w:rsidP="00DA3183">
      <w:pPr>
        <w:rPr>
          <w:lang w:val="en-US"/>
        </w:rPr>
      </w:pPr>
      <w:r w:rsidRPr="00037E71">
        <w:rPr>
          <w:lang w:val="en-US"/>
        </w:rPr>
        <w:t>The first</w:t>
      </w:r>
      <w:r w:rsidR="00A87B9B" w:rsidRPr="00037E71">
        <w:rPr>
          <w:lang w:val="en-US"/>
        </w:rPr>
        <w:t xml:space="preserve"> </w:t>
      </w:r>
      <w:r w:rsidR="00B9234E" w:rsidRPr="00037E71">
        <w:rPr>
          <w:lang w:val="en-US"/>
        </w:rPr>
        <w:t xml:space="preserve">question that matter is the one about </w:t>
      </w:r>
      <w:r w:rsidR="00A87B9B" w:rsidRPr="00037E71">
        <w:rPr>
          <w:lang w:val="en-US"/>
        </w:rPr>
        <w:t>the package</w:t>
      </w:r>
      <w:r w:rsidR="00B9234E" w:rsidRPr="00037E71">
        <w:rPr>
          <w:lang w:val="en-US"/>
        </w:rPr>
        <w:t>s</w:t>
      </w:r>
      <w:r w:rsidR="00A87B9B" w:rsidRPr="00037E71">
        <w:rPr>
          <w:lang w:val="en-US"/>
        </w:rPr>
        <w:t xml:space="preserve"> to install. </w:t>
      </w:r>
      <w:r w:rsidR="007A6FDA" w:rsidRPr="00037E71">
        <w:rPr>
          <w:lang w:val="en-US"/>
        </w:rPr>
        <w:t>You need to s</w:t>
      </w:r>
      <w:r w:rsidR="00A87B9B" w:rsidRPr="00037E71">
        <w:rPr>
          <w:lang w:val="en-US"/>
        </w:rPr>
        <w:t xml:space="preserve">elect </w:t>
      </w:r>
      <w:r w:rsidR="00090D5A" w:rsidRPr="00037E71">
        <w:rPr>
          <w:lang w:val="en-US"/>
        </w:rPr>
        <w:t>the options</w:t>
      </w:r>
      <w:r w:rsidR="00A87B9B" w:rsidRPr="00037E71">
        <w:rPr>
          <w:lang w:val="en-US"/>
        </w:rPr>
        <w:t xml:space="preserve"> </w:t>
      </w:r>
      <w:r w:rsidR="00090D5A" w:rsidRPr="00037E71">
        <w:rPr>
          <w:lang w:val="en-US"/>
        </w:rPr>
        <w:t>“</w:t>
      </w:r>
      <w:r w:rsidR="00A87B9B" w:rsidRPr="00037E71">
        <w:rPr>
          <w:lang w:val="en-US"/>
        </w:rPr>
        <w:t>Web Server</w:t>
      </w:r>
      <w:r w:rsidR="00090D5A" w:rsidRPr="00037E71">
        <w:rPr>
          <w:lang w:val="en-US"/>
        </w:rPr>
        <w:t>”</w:t>
      </w:r>
      <w:r w:rsidR="00B9234E" w:rsidRPr="00037E71">
        <w:rPr>
          <w:lang w:val="en-US"/>
        </w:rPr>
        <w:t xml:space="preserve"> and </w:t>
      </w:r>
      <w:r w:rsidR="00090D5A" w:rsidRPr="00037E71">
        <w:rPr>
          <w:lang w:val="en-US"/>
        </w:rPr>
        <w:t>“</w:t>
      </w:r>
      <w:r w:rsidR="005D4547" w:rsidRPr="00037E71">
        <w:rPr>
          <w:lang w:val="en-US"/>
        </w:rPr>
        <w:t>Standard</w:t>
      </w:r>
      <w:r w:rsidR="00B9234E" w:rsidRPr="00037E71">
        <w:rPr>
          <w:lang w:val="en-US"/>
        </w:rPr>
        <w:t xml:space="preserve"> </w:t>
      </w:r>
      <w:r w:rsidR="005D4547" w:rsidRPr="00037E71">
        <w:rPr>
          <w:lang w:val="en-US"/>
        </w:rPr>
        <w:t>system</w:t>
      </w:r>
      <w:r w:rsidR="00090D5A" w:rsidRPr="00037E71">
        <w:rPr>
          <w:lang w:val="en-US"/>
        </w:rPr>
        <w:t>”</w:t>
      </w:r>
      <w:r w:rsidR="00B9234E" w:rsidRPr="00037E71">
        <w:rPr>
          <w:lang w:val="en-US"/>
        </w:rPr>
        <w:t xml:space="preserve">. All others are </w:t>
      </w:r>
      <w:r w:rsidR="00090D5A" w:rsidRPr="00037E71">
        <w:rPr>
          <w:lang w:val="en-US"/>
        </w:rPr>
        <w:t xml:space="preserve">optional </w:t>
      </w:r>
      <w:r w:rsidR="005D4547" w:rsidRPr="00037E71">
        <w:rPr>
          <w:lang w:val="en-US"/>
        </w:rPr>
        <w:t xml:space="preserve">and depend </w:t>
      </w:r>
      <w:r w:rsidR="00B9234E" w:rsidRPr="00037E71">
        <w:rPr>
          <w:lang w:val="en-US"/>
        </w:rPr>
        <w:t>of your own procedures</w:t>
      </w:r>
      <w:r w:rsidR="005D4547" w:rsidRPr="00037E71">
        <w:rPr>
          <w:lang w:val="en-US"/>
        </w:rPr>
        <w:t xml:space="preserve"> (</w:t>
      </w:r>
      <w:r w:rsidR="002F7726">
        <w:rPr>
          <w:lang w:val="en-US"/>
        </w:rPr>
        <w:t>Don’t hesitate to ignore them</w:t>
      </w:r>
      <w:r w:rsidR="005D4547" w:rsidRPr="00037E71">
        <w:rPr>
          <w:lang w:val="en-US"/>
        </w:rPr>
        <w:t>)</w:t>
      </w:r>
      <w:r w:rsidR="00B9234E" w:rsidRPr="00037E71">
        <w:rPr>
          <w:lang w:val="en-US"/>
        </w:rPr>
        <w:t>.</w:t>
      </w:r>
    </w:p>
    <w:p w:rsidR="00B9234E" w:rsidRPr="00037E71" w:rsidRDefault="00B9234E" w:rsidP="00DA3183">
      <w:pPr>
        <w:rPr>
          <w:lang w:val="en-US"/>
        </w:rPr>
      </w:pPr>
      <w:r w:rsidRPr="00037E71">
        <w:rPr>
          <w:lang w:val="en-US"/>
        </w:rPr>
        <w:t>For your information, here are the soft installed by those packages:</w:t>
      </w:r>
    </w:p>
    <w:p w:rsidR="00B9234E" w:rsidRPr="00037E71" w:rsidRDefault="00090D5A" w:rsidP="00B9234E">
      <w:pPr>
        <w:pStyle w:val="Paragraphedeliste"/>
        <w:numPr>
          <w:ilvl w:val="0"/>
          <w:numId w:val="2"/>
        </w:numPr>
        <w:rPr>
          <w:lang w:val="en-US"/>
        </w:rPr>
      </w:pPr>
      <w:r w:rsidRPr="00037E71">
        <w:rPr>
          <w:lang w:val="en-US"/>
        </w:rPr>
        <w:t>Desktop environment: g</w:t>
      </w:r>
      <w:r w:rsidR="00B9234E" w:rsidRPr="00037E71">
        <w:rPr>
          <w:lang w:val="en-US"/>
        </w:rPr>
        <w:t>nome</w:t>
      </w:r>
    </w:p>
    <w:p w:rsidR="00B9234E" w:rsidRPr="00037E71" w:rsidRDefault="00B9234E" w:rsidP="00B9234E">
      <w:pPr>
        <w:pStyle w:val="Paragraphedeliste"/>
        <w:numPr>
          <w:ilvl w:val="0"/>
          <w:numId w:val="2"/>
        </w:numPr>
        <w:rPr>
          <w:lang w:val="en-US"/>
        </w:rPr>
      </w:pPr>
      <w:r w:rsidRPr="00037E71">
        <w:rPr>
          <w:lang w:val="en-US"/>
        </w:rPr>
        <w:t>Web server: apache2</w:t>
      </w:r>
    </w:p>
    <w:p w:rsidR="00B9234E" w:rsidRPr="00037E71" w:rsidRDefault="00B9234E" w:rsidP="00B9234E">
      <w:pPr>
        <w:pStyle w:val="Paragraphedeliste"/>
        <w:numPr>
          <w:ilvl w:val="0"/>
          <w:numId w:val="2"/>
        </w:numPr>
        <w:rPr>
          <w:lang w:val="en-US"/>
        </w:rPr>
      </w:pPr>
      <w:r w:rsidRPr="00037E71">
        <w:rPr>
          <w:lang w:val="en-US"/>
        </w:rPr>
        <w:t>Print server: cups</w:t>
      </w:r>
    </w:p>
    <w:p w:rsidR="00B9234E" w:rsidRPr="00037E71" w:rsidRDefault="00B9234E" w:rsidP="00B9234E">
      <w:pPr>
        <w:pStyle w:val="Paragraphedeliste"/>
        <w:numPr>
          <w:ilvl w:val="0"/>
          <w:numId w:val="2"/>
        </w:numPr>
        <w:rPr>
          <w:lang w:val="en-US"/>
        </w:rPr>
      </w:pPr>
      <w:r w:rsidRPr="00037E71">
        <w:rPr>
          <w:lang w:val="en-US"/>
        </w:rPr>
        <w:t>DNS server: bind9</w:t>
      </w:r>
    </w:p>
    <w:p w:rsidR="00B9234E" w:rsidRPr="00037E71" w:rsidRDefault="00B9234E" w:rsidP="00B9234E">
      <w:pPr>
        <w:pStyle w:val="Paragraphedeliste"/>
        <w:numPr>
          <w:ilvl w:val="0"/>
          <w:numId w:val="2"/>
        </w:numPr>
        <w:rPr>
          <w:lang w:val="en-US"/>
        </w:rPr>
      </w:pPr>
      <w:r w:rsidRPr="00037E71">
        <w:rPr>
          <w:lang w:val="en-US"/>
        </w:rPr>
        <w:t>File server: samba, nfs</w:t>
      </w:r>
    </w:p>
    <w:p w:rsidR="00B9234E" w:rsidRPr="00037E71" w:rsidRDefault="00B9234E" w:rsidP="00B9234E">
      <w:pPr>
        <w:pStyle w:val="Paragraphedeliste"/>
        <w:numPr>
          <w:ilvl w:val="0"/>
          <w:numId w:val="2"/>
        </w:numPr>
        <w:rPr>
          <w:lang w:val="en-US"/>
        </w:rPr>
      </w:pPr>
      <w:r w:rsidRPr="00037E71">
        <w:rPr>
          <w:lang w:val="en-US"/>
        </w:rPr>
        <w:t>Mail server: exim4, spamassassin, uw-imap</w:t>
      </w:r>
    </w:p>
    <w:p w:rsidR="00B9234E" w:rsidRPr="00037E71" w:rsidRDefault="00B9234E" w:rsidP="00B9234E">
      <w:pPr>
        <w:pStyle w:val="Paragraphedeliste"/>
        <w:numPr>
          <w:ilvl w:val="0"/>
          <w:numId w:val="2"/>
        </w:numPr>
        <w:rPr>
          <w:lang w:val="en-US"/>
        </w:rPr>
      </w:pPr>
      <w:r w:rsidRPr="00037E71">
        <w:rPr>
          <w:lang w:val="en-US"/>
        </w:rPr>
        <w:t>SQL database: postgresql</w:t>
      </w:r>
    </w:p>
    <w:p w:rsidR="005D4547" w:rsidRPr="00037E71" w:rsidRDefault="000F0CAF" w:rsidP="00B9234E">
      <w:pPr>
        <w:pStyle w:val="Paragraphedeliste"/>
        <w:numPr>
          <w:ilvl w:val="0"/>
          <w:numId w:val="2"/>
        </w:numPr>
        <w:rPr>
          <w:lang w:val="en-US"/>
        </w:rPr>
      </w:pPr>
      <w:r w:rsidRPr="00037E71">
        <w:rPr>
          <w:lang w:val="en-US"/>
        </w:rPr>
        <w:t>Laptop: bluetooth, hibernate, …</w:t>
      </w:r>
    </w:p>
    <w:p w:rsidR="005D4547" w:rsidRPr="00037E71" w:rsidRDefault="005D4547" w:rsidP="00B9234E">
      <w:pPr>
        <w:pStyle w:val="Paragraphedeliste"/>
        <w:numPr>
          <w:ilvl w:val="0"/>
          <w:numId w:val="2"/>
        </w:numPr>
        <w:rPr>
          <w:lang w:val="en-US"/>
        </w:rPr>
      </w:pPr>
      <w:r w:rsidRPr="00037E71">
        <w:rPr>
          <w:lang w:val="en-US"/>
        </w:rPr>
        <w:t xml:space="preserve">Standard system: </w:t>
      </w:r>
      <w:r w:rsidR="000F0CAF" w:rsidRPr="00037E71">
        <w:rPr>
          <w:lang w:val="en-US"/>
        </w:rPr>
        <w:t>ftp, telnet, whois, doc-debian, …</w:t>
      </w:r>
    </w:p>
    <w:p w:rsidR="00B9234E" w:rsidRPr="00037E71" w:rsidRDefault="00574877" w:rsidP="00B9234E">
      <w:pPr>
        <w:rPr>
          <w:lang w:val="en-US"/>
        </w:rPr>
      </w:pPr>
      <w:r>
        <w:rPr>
          <w:lang w:val="en-US"/>
        </w:rPr>
        <w:t>Finalize the wizard.</w:t>
      </w:r>
    </w:p>
    <w:p w:rsidR="004734B2" w:rsidRDefault="004734B2" w:rsidP="00B9234E">
      <w:pPr>
        <w:rPr>
          <w:lang w:val="en-US"/>
        </w:rPr>
      </w:pPr>
      <w:r w:rsidRPr="00037E71">
        <w:rPr>
          <w:lang w:val="en-US"/>
        </w:rPr>
        <w:t>Eje</w:t>
      </w:r>
      <w:r w:rsidR="00574877">
        <w:rPr>
          <w:lang w:val="en-US"/>
        </w:rPr>
        <w:t>ct. Reboot. First step finished! You have a Debian server.</w:t>
      </w:r>
    </w:p>
    <w:p w:rsidR="002F7726" w:rsidRPr="00037E71" w:rsidRDefault="002F7726" w:rsidP="002F7726">
      <w:pPr>
        <w:rPr>
          <w:lang w:val="en-US"/>
        </w:rPr>
      </w:pPr>
      <w:r>
        <w:rPr>
          <w:lang w:val="en-US"/>
        </w:rPr>
        <w:t>More Information</w:t>
      </w:r>
      <w:r w:rsidRPr="00037E71">
        <w:rPr>
          <w:lang w:val="en-US"/>
        </w:rPr>
        <w:t xml:space="preserve">: </w:t>
      </w:r>
      <w:hyperlink r:id="rId8" w:history="1">
        <w:r w:rsidRPr="00037E71">
          <w:rPr>
            <w:rStyle w:val="Lienhypertexte"/>
            <w:lang w:val="en-US"/>
          </w:rPr>
          <w:t>http://www.debian.org/releases/stable/i386/ch06s03.html</w:t>
        </w:r>
      </w:hyperlink>
    </w:p>
    <w:p w:rsidR="00A47CE7" w:rsidRPr="00037E71" w:rsidRDefault="000F0CAF" w:rsidP="004734B2">
      <w:pPr>
        <w:pStyle w:val="Titre2"/>
        <w:rPr>
          <w:lang w:val="en-US"/>
        </w:rPr>
      </w:pPr>
      <w:r w:rsidRPr="00037E71">
        <w:rPr>
          <w:lang w:val="en-US"/>
        </w:rPr>
        <w:t xml:space="preserve">Install </w:t>
      </w:r>
      <w:r w:rsidR="001272C1" w:rsidRPr="00037E71">
        <w:rPr>
          <w:lang w:val="en-US"/>
        </w:rPr>
        <w:t xml:space="preserve">and Configure </w:t>
      </w:r>
      <w:r w:rsidR="00A47CE7" w:rsidRPr="00037E71">
        <w:rPr>
          <w:lang w:val="en-US"/>
        </w:rPr>
        <w:t>MySQL</w:t>
      </w:r>
    </w:p>
    <w:p w:rsidR="00A47CE7" w:rsidRPr="00037E71" w:rsidRDefault="002F7726" w:rsidP="00A47CE7">
      <w:pPr>
        <w:rPr>
          <w:lang w:val="en-US"/>
        </w:rPr>
      </w:pPr>
      <w:r>
        <w:rPr>
          <w:lang w:val="en-US"/>
        </w:rPr>
        <w:t>Debian provides a</w:t>
      </w:r>
      <w:r w:rsidR="00A47CE7" w:rsidRPr="00037E71">
        <w:rPr>
          <w:lang w:val="en-US"/>
        </w:rPr>
        <w:t xml:space="preserve"> standard “mysql-server” package</w:t>
      </w:r>
      <w:r>
        <w:rPr>
          <w:lang w:val="en-US"/>
        </w:rPr>
        <w:t xml:space="preserve"> that will install the version </w:t>
      </w:r>
      <w:r w:rsidR="00A47CE7" w:rsidRPr="00037E71">
        <w:rPr>
          <w:lang w:val="en-US"/>
        </w:rPr>
        <w:t>5.0.51a-24.</w:t>
      </w:r>
    </w:p>
    <w:p w:rsidR="00A47CE7" w:rsidRPr="00037E71" w:rsidRDefault="00A47CE7" w:rsidP="00240A90">
      <w:pPr>
        <w:pStyle w:val="Code-Shell"/>
      </w:pPr>
      <w:r w:rsidRPr="00037E71">
        <w:t>aptitude install mysql-server</w:t>
      </w:r>
    </w:p>
    <w:p w:rsidR="001272C1" w:rsidRPr="00037E71" w:rsidRDefault="001272C1" w:rsidP="001272C1">
      <w:pPr>
        <w:rPr>
          <w:lang w:val="en-US"/>
        </w:rPr>
      </w:pPr>
      <w:r w:rsidRPr="00037E71">
        <w:rPr>
          <w:lang w:val="en-US"/>
        </w:rPr>
        <w:t>The default data path is “/var/lib/mysql”</w:t>
      </w:r>
      <w:r w:rsidR="00A80AAB" w:rsidRPr="00037E71">
        <w:rPr>
          <w:lang w:val="en-US"/>
        </w:rPr>
        <w:t xml:space="preserve"> and the configuration can be found in “/etc/mysql”.</w:t>
      </w:r>
    </w:p>
    <w:p w:rsidR="00732BF4" w:rsidRPr="00037E71" w:rsidRDefault="002F7726" w:rsidP="00732BF4">
      <w:pPr>
        <w:rPr>
          <w:lang w:val="en-US"/>
        </w:rPr>
      </w:pPr>
      <w:r>
        <w:rPr>
          <w:lang w:val="en-US"/>
        </w:rPr>
        <w:t>The n</w:t>
      </w:r>
      <w:r w:rsidR="00732BF4">
        <w:rPr>
          <w:lang w:val="en-US"/>
        </w:rPr>
        <w:t>ext step is to c</w:t>
      </w:r>
      <w:r>
        <w:rPr>
          <w:lang w:val="en-US"/>
        </w:rPr>
        <w:t>reate the initial database and the associated</w:t>
      </w:r>
      <w:r w:rsidR="00732BF4" w:rsidRPr="00037E71">
        <w:rPr>
          <w:lang w:val="en-US"/>
        </w:rPr>
        <w:t xml:space="preserve"> user:</w:t>
      </w:r>
    </w:p>
    <w:p w:rsidR="00732BF4" w:rsidRPr="00037E71" w:rsidRDefault="00732BF4" w:rsidP="00732BF4">
      <w:pPr>
        <w:pStyle w:val="Code-Shell"/>
      </w:pPr>
      <w:r w:rsidRPr="00037E71">
        <w:t>mysql -p</w:t>
      </w:r>
    </w:p>
    <w:p w:rsidR="00732BF4" w:rsidRPr="00037E71" w:rsidRDefault="00732BF4" w:rsidP="00732BF4">
      <w:pPr>
        <w:pStyle w:val="Code-Shell"/>
      </w:pPr>
      <w:r w:rsidRPr="00037E71">
        <w:t>create database redmine character set utf8;</w:t>
      </w:r>
    </w:p>
    <w:p w:rsidR="00732BF4" w:rsidRPr="00037E71" w:rsidRDefault="00732BF4" w:rsidP="00732BF4">
      <w:pPr>
        <w:pStyle w:val="Code-Shell"/>
      </w:pPr>
      <w:r w:rsidRPr="00037E71">
        <w:t>grant all on redmine.* to ‘redmine’ identified by ‘*****’;</w:t>
      </w:r>
    </w:p>
    <w:p w:rsidR="001272C1" w:rsidRPr="00037E71" w:rsidRDefault="00A80AAB" w:rsidP="001272C1">
      <w:pPr>
        <w:rPr>
          <w:lang w:val="en-US"/>
        </w:rPr>
      </w:pPr>
      <w:r w:rsidRPr="00037E71">
        <w:rPr>
          <w:lang w:val="en-US"/>
        </w:rPr>
        <w:t xml:space="preserve">As the default storage engine is MyISAM and as </w:t>
      </w:r>
      <w:r w:rsidR="00574877">
        <w:rPr>
          <w:lang w:val="en-US"/>
        </w:rPr>
        <w:t>I</w:t>
      </w:r>
      <w:r w:rsidRPr="00037E71">
        <w:rPr>
          <w:lang w:val="en-US"/>
        </w:rPr>
        <w:t xml:space="preserve"> want a system that </w:t>
      </w:r>
      <w:r w:rsidR="00574877">
        <w:rPr>
          <w:lang w:val="en-US"/>
        </w:rPr>
        <w:t>I</w:t>
      </w:r>
      <w:r w:rsidRPr="00037E71">
        <w:rPr>
          <w:lang w:val="en-US"/>
        </w:rPr>
        <w:t xml:space="preserve"> can rely on</w:t>
      </w:r>
      <w:r w:rsidR="00574877">
        <w:rPr>
          <w:lang w:val="en-US"/>
        </w:rPr>
        <w:t xml:space="preserve"> (with transactions and foreign keys</w:t>
      </w:r>
      <w:r w:rsidR="00732BF4">
        <w:rPr>
          <w:lang w:val="en-US"/>
        </w:rPr>
        <w:t xml:space="preserve"> in fact</w:t>
      </w:r>
      <w:r w:rsidR="00574877">
        <w:rPr>
          <w:lang w:val="en-US"/>
        </w:rPr>
        <w:t>)</w:t>
      </w:r>
      <w:r w:rsidRPr="00037E71">
        <w:rPr>
          <w:lang w:val="en-US"/>
        </w:rPr>
        <w:t xml:space="preserve">: </w:t>
      </w:r>
      <w:r w:rsidR="00574877">
        <w:rPr>
          <w:lang w:val="en-US"/>
        </w:rPr>
        <w:t>I</w:t>
      </w:r>
      <w:r w:rsidRPr="00037E71">
        <w:rPr>
          <w:lang w:val="en-US"/>
        </w:rPr>
        <w:t xml:space="preserve"> switch the default storage engine to InnoDB.</w:t>
      </w:r>
      <w:r w:rsidR="00574877">
        <w:rPr>
          <w:lang w:val="en-US"/>
        </w:rPr>
        <w:t xml:space="preserve"> This step is optional, but essential in my point-of-view.</w:t>
      </w:r>
    </w:p>
    <w:p w:rsidR="00A80AAB" w:rsidRPr="00037E71" w:rsidRDefault="00A80AAB" w:rsidP="001272C1">
      <w:pPr>
        <w:rPr>
          <w:lang w:val="en-US"/>
        </w:rPr>
      </w:pPr>
      <w:r w:rsidRPr="00037E71">
        <w:rPr>
          <w:lang w:val="en-US"/>
        </w:rPr>
        <w:t>For this</w:t>
      </w:r>
      <w:r w:rsidR="00C15934" w:rsidRPr="00037E71">
        <w:rPr>
          <w:lang w:val="en-US"/>
        </w:rPr>
        <w:t>,</w:t>
      </w:r>
      <w:r w:rsidRPr="00037E71">
        <w:rPr>
          <w:lang w:val="en-US"/>
        </w:rPr>
        <w:t xml:space="preserve"> </w:t>
      </w:r>
      <w:r w:rsidR="00574877">
        <w:rPr>
          <w:lang w:val="en-US"/>
        </w:rPr>
        <w:t xml:space="preserve">I </w:t>
      </w:r>
      <w:r w:rsidR="00C15934" w:rsidRPr="00037E71">
        <w:rPr>
          <w:lang w:val="en-US"/>
        </w:rPr>
        <w:t xml:space="preserve">create </w:t>
      </w:r>
      <w:r w:rsidRPr="00037E71">
        <w:rPr>
          <w:lang w:val="en-US"/>
        </w:rPr>
        <w:t>a file “</w:t>
      </w:r>
      <w:r w:rsidR="00C15934" w:rsidRPr="00037E71">
        <w:rPr>
          <w:lang w:val="en-US"/>
        </w:rPr>
        <w:t>/etc/mysql/conf.d/innodb.</w:t>
      </w:r>
      <w:r w:rsidRPr="00037E71">
        <w:rPr>
          <w:lang w:val="en-US"/>
        </w:rPr>
        <w:t xml:space="preserve">cnf” </w:t>
      </w:r>
      <w:r w:rsidR="00C15934" w:rsidRPr="00037E71">
        <w:rPr>
          <w:lang w:val="en-US"/>
        </w:rPr>
        <w:t xml:space="preserve">that </w:t>
      </w:r>
      <w:r w:rsidRPr="00037E71">
        <w:rPr>
          <w:lang w:val="en-US"/>
        </w:rPr>
        <w:t>contains the following lines:</w:t>
      </w:r>
    </w:p>
    <w:p w:rsidR="00240A90" w:rsidRPr="00037E71" w:rsidRDefault="00A80AAB" w:rsidP="00240A90">
      <w:pPr>
        <w:pStyle w:val="Code-File"/>
      </w:pPr>
      <w:r w:rsidRPr="00037E71">
        <w:t>[mysqld]</w:t>
      </w:r>
    </w:p>
    <w:p w:rsidR="00A80AAB" w:rsidRPr="00037E71" w:rsidRDefault="00C15934" w:rsidP="00240A90">
      <w:pPr>
        <w:pStyle w:val="Code-File"/>
      </w:pPr>
      <w:r w:rsidRPr="00037E71">
        <w:lastRenderedPageBreak/>
        <w:t>default-</w:t>
      </w:r>
      <w:r w:rsidR="00A80AAB" w:rsidRPr="00037E71">
        <w:t>s</w:t>
      </w:r>
      <w:r w:rsidRPr="00037E71">
        <w:t>torage-</w:t>
      </w:r>
      <w:r w:rsidR="00A80AAB" w:rsidRPr="00037E71">
        <w:t>engine</w:t>
      </w:r>
      <w:r w:rsidRPr="00037E71">
        <w:t xml:space="preserve"> </w:t>
      </w:r>
      <w:r w:rsidR="00A80AAB" w:rsidRPr="00037E71">
        <w:t>=</w:t>
      </w:r>
      <w:r w:rsidRPr="00037E71">
        <w:t xml:space="preserve"> </w:t>
      </w:r>
      <w:r w:rsidR="00A80AAB" w:rsidRPr="00037E71">
        <w:t>InnoDB</w:t>
      </w:r>
    </w:p>
    <w:p w:rsidR="00A80AAB" w:rsidRPr="00037E71" w:rsidRDefault="002F7726" w:rsidP="001272C1">
      <w:pPr>
        <w:rPr>
          <w:lang w:val="en-US"/>
        </w:rPr>
      </w:pPr>
      <w:r>
        <w:rPr>
          <w:lang w:val="en-US"/>
        </w:rPr>
        <w:t>Do it if – as me – you prefer InnoDB to MyISAM and t</w:t>
      </w:r>
      <w:r w:rsidR="00574877">
        <w:rPr>
          <w:lang w:val="en-US"/>
        </w:rPr>
        <w:t>hen r</w:t>
      </w:r>
      <w:r w:rsidR="007A6FDA" w:rsidRPr="00037E71">
        <w:rPr>
          <w:lang w:val="en-US"/>
        </w:rPr>
        <w:t xml:space="preserve">estart the </w:t>
      </w:r>
      <w:r w:rsidR="00C15934" w:rsidRPr="00037E71">
        <w:rPr>
          <w:lang w:val="en-US"/>
        </w:rPr>
        <w:t>server:</w:t>
      </w:r>
    </w:p>
    <w:p w:rsidR="00C15934" w:rsidRPr="00037E71" w:rsidRDefault="00C15934" w:rsidP="00DD73C0">
      <w:pPr>
        <w:pStyle w:val="Code-Shell"/>
      </w:pPr>
      <w:r w:rsidRPr="00037E71">
        <w:t xml:space="preserve">/etc/init.d/mysql </w:t>
      </w:r>
      <w:r w:rsidR="00574877">
        <w:t>restart</w:t>
      </w:r>
    </w:p>
    <w:p w:rsidR="004734B2" w:rsidRPr="00037E71" w:rsidRDefault="00A47CE7" w:rsidP="004734B2">
      <w:pPr>
        <w:pStyle w:val="Titre2"/>
        <w:rPr>
          <w:lang w:val="en-US"/>
        </w:rPr>
      </w:pPr>
      <w:r w:rsidRPr="00037E71">
        <w:rPr>
          <w:lang w:val="en-US"/>
        </w:rPr>
        <w:t>Install Ruby Packages</w:t>
      </w:r>
    </w:p>
    <w:p w:rsidR="00A13D84" w:rsidRPr="00037E71" w:rsidRDefault="00A47CE7" w:rsidP="000F0CAF">
      <w:pPr>
        <w:rPr>
          <w:lang w:val="en-US"/>
        </w:rPr>
      </w:pPr>
      <w:r w:rsidRPr="00037E71">
        <w:rPr>
          <w:lang w:val="en-US"/>
        </w:rPr>
        <w:t xml:space="preserve">The </w:t>
      </w:r>
      <w:r w:rsidR="00A13D84" w:rsidRPr="00037E71">
        <w:rPr>
          <w:lang w:val="en-US"/>
        </w:rPr>
        <w:t>Redmine 0.8.x requirements are:</w:t>
      </w:r>
    </w:p>
    <w:p w:rsidR="00A13D84" w:rsidRPr="00037E71" w:rsidRDefault="00A13D84" w:rsidP="00A13D84">
      <w:pPr>
        <w:pStyle w:val="Paragraphedeliste"/>
        <w:numPr>
          <w:ilvl w:val="0"/>
          <w:numId w:val="3"/>
        </w:numPr>
        <w:rPr>
          <w:lang w:val="en-US"/>
        </w:rPr>
      </w:pPr>
      <w:r w:rsidRPr="00037E71">
        <w:rPr>
          <w:lang w:val="en-US"/>
        </w:rPr>
        <w:t>Ruby 1.8.6 or 1.8.7,</w:t>
      </w:r>
    </w:p>
    <w:p w:rsidR="000F0CAF" w:rsidRPr="00037E71" w:rsidRDefault="00A13D84" w:rsidP="00A13D84">
      <w:pPr>
        <w:pStyle w:val="Paragraphedeliste"/>
        <w:numPr>
          <w:ilvl w:val="0"/>
          <w:numId w:val="3"/>
        </w:numPr>
        <w:rPr>
          <w:lang w:val="en-US"/>
        </w:rPr>
      </w:pPr>
      <w:r w:rsidRPr="00037E71">
        <w:rPr>
          <w:lang w:val="en-US"/>
        </w:rPr>
        <w:t>Rails 2.1.2,</w:t>
      </w:r>
    </w:p>
    <w:p w:rsidR="00A13D84" w:rsidRPr="00037E71" w:rsidRDefault="00A13D84" w:rsidP="00A13D84">
      <w:pPr>
        <w:pStyle w:val="Paragraphedeliste"/>
        <w:numPr>
          <w:ilvl w:val="0"/>
          <w:numId w:val="3"/>
        </w:numPr>
        <w:rPr>
          <w:lang w:val="en-US"/>
        </w:rPr>
      </w:pPr>
      <w:r w:rsidRPr="00037E71">
        <w:rPr>
          <w:lang w:val="en-US"/>
        </w:rPr>
        <w:t>RubyGems 1.3.1,</w:t>
      </w:r>
    </w:p>
    <w:p w:rsidR="00A13D84" w:rsidRPr="00037E71" w:rsidRDefault="00A13D84" w:rsidP="00A13D84">
      <w:pPr>
        <w:pStyle w:val="Paragraphedeliste"/>
        <w:numPr>
          <w:ilvl w:val="0"/>
          <w:numId w:val="3"/>
        </w:numPr>
        <w:rPr>
          <w:lang w:val="en-US"/>
        </w:rPr>
      </w:pPr>
      <w:r w:rsidRPr="00037E71">
        <w:rPr>
          <w:lang w:val="en-US"/>
        </w:rPr>
        <w:t>Rake 0.8.3</w:t>
      </w:r>
    </w:p>
    <w:p w:rsidR="00A13D84" w:rsidRPr="00037E71" w:rsidRDefault="00937C59" w:rsidP="00A13D84">
      <w:pPr>
        <w:rPr>
          <w:lang w:val="en-US"/>
        </w:rPr>
      </w:pPr>
      <w:r w:rsidRPr="00037E71">
        <w:rPr>
          <w:lang w:val="en-US"/>
        </w:rPr>
        <w:t>The associated Debian packages are:</w:t>
      </w:r>
    </w:p>
    <w:tbl>
      <w:tblPr>
        <w:tblStyle w:val="Trameclaire-Accent1"/>
        <w:tblW w:w="0" w:type="auto"/>
        <w:tblCellMar>
          <w:top w:w="57" w:type="dxa"/>
          <w:bottom w:w="57" w:type="dxa"/>
        </w:tblCellMar>
        <w:tblLook w:val="04A0"/>
      </w:tblPr>
      <w:tblGrid>
        <w:gridCol w:w="1526"/>
        <w:gridCol w:w="1559"/>
        <w:gridCol w:w="6127"/>
      </w:tblGrid>
      <w:tr w:rsidR="00FF5B6C" w:rsidRPr="00037E71" w:rsidTr="00AD0895">
        <w:trPr>
          <w:cnfStyle w:val="100000000000"/>
        </w:trPr>
        <w:tc>
          <w:tcPr>
            <w:cnfStyle w:val="001000000000"/>
            <w:tcW w:w="1526" w:type="dxa"/>
            <w:vAlign w:val="center"/>
          </w:tcPr>
          <w:p w:rsidR="00937C59" w:rsidRPr="00037E71" w:rsidRDefault="00937C59" w:rsidP="00A13D84">
            <w:pPr>
              <w:rPr>
                <w:lang w:val="en-US"/>
              </w:rPr>
            </w:pPr>
            <w:r w:rsidRPr="00037E71">
              <w:rPr>
                <w:lang w:val="en-US"/>
              </w:rPr>
              <w:t>Package</w:t>
            </w:r>
          </w:p>
        </w:tc>
        <w:tc>
          <w:tcPr>
            <w:tcW w:w="1559" w:type="dxa"/>
            <w:vAlign w:val="center"/>
          </w:tcPr>
          <w:p w:rsidR="00937C59" w:rsidRPr="00037E71" w:rsidRDefault="00937C59" w:rsidP="00A13D84">
            <w:pPr>
              <w:cnfStyle w:val="100000000000"/>
              <w:rPr>
                <w:lang w:val="en-US"/>
              </w:rPr>
            </w:pPr>
            <w:r w:rsidRPr="00037E71">
              <w:rPr>
                <w:lang w:val="en-US"/>
              </w:rPr>
              <w:t>Version</w:t>
            </w:r>
          </w:p>
        </w:tc>
        <w:tc>
          <w:tcPr>
            <w:tcW w:w="6127" w:type="dxa"/>
            <w:vAlign w:val="center"/>
          </w:tcPr>
          <w:p w:rsidR="00937C59" w:rsidRPr="00037E71" w:rsidRDefault="00937C59" w:rsidP="00A13D84">
            <w:pPr>
              <w:cnfStyle w:val="100000000000"/>
              <w:rPr>
                <w:lang w:val="en-US"/>
              </w:rPr>
            </w:pPr>
            <w:r w:rsidRPr="00037E71">
              <w:rPr>
                <w:lang w:val="en-US"/>
              </w:rPr>
              <w:t>Details</w:t>
            </w:r>
          </w:p>
        </w:tc>
      </w:tr>
      <w:tr w:rsidR="00FF5B6C" w:rsidRPr="00037E71" w:rsidTr="00AD0895">
        <w:trPr>
          <w:cnfStyle w:val="000000100000"/>
        </w:trPr>
        <w:tc>
          <w:tcPr>
            <w:cnfStyle w:val="001000000000"/>
            <w:tcW w:w="1526" w:type="dxa"/>
            <w:vAlign w:val="center"/>
          </w:tcPr>
          <w:p w:rsidR="00937C59" w:rsidRPr="00037E71" w:rsidRDefault="00937C59" w:rsidP="00A13D84">
            <w:pPr>
              <w:rPr>
                <w:lang w:val="en-US"/>
              </w:rPr>
            </w:pPr>
            <w:r w:rsidRPr="00037E71">
              <w:rPr>
                <w:lang w:val="en-US"/>
              </w:rPr>
              <w:t>ruby</w:t>
            </w:r>
          </w:p>
        </w:tc>
        <w:tc>
          <w:tcPr>
            <w:tcW w:w="1559" w:type="dxa"/>
            <w:vAlign w:val="center"/>
          </w:tcPr>
          <w:p w:rsidR="00937C59" w:rsidRPr="00037E71" w:rsidRDefault="00937C59" w:rsidP="00A13D84">
            <w:pPr>
              <w:cnfStyle w:val="000000100000"/>
              <w:rPr>
                <w:lang w:val="en-US"/>
              </w:rPr>
            </w:pPr>
            <w:r w:rsidRPr="00037E71">
              <w:rPr>
                <w:lang w:val="en-US"/>
              </w:rPr>
              <w:t>1.8.7.72-3</w:t>
            </w:r>
          </w:p>
        </w:tc>
        <w:tc>
          <w:tcPr>
            <w:tcW w:w="6127" w:type="dxa"/>
            <w:vAlign w:val="center"/>
          </w:tcPr>
          <w:p w:rsidR="00937C59" w:rsidRPr="00037E71" w:rsidRDefault="00937C59" w:rsidP="00A13D84">
            <w:pPr>
              <w:cnfStyle w:val="000000100000"/>
              <w:rPr>
                <w:lang w:val="en-US"/>
              </w:rPr>
            </w:pPr>
          </w:p>
        </w:tc>
      </w:tr>
      <w:tr w:rsidR="00937C59" w:rsidRPr="00037E71" w:rsidTr="00AD0895">
        <w:tc>
          <w:tcPr>
            <w:cnfStyle w:val="001000000000"/>
            <w:tcW w:w="1526" w:type="dxa"/>
            <w:vAlign w:val="center"/>
          </w:tcPr>
          <w:p w:rsidR="00937C59" w:rsidRPr="00037E71" w:rsidRDefault="00937C59" w:rsidP="00A13D84">
            <w:pPr>
              <w:rPr>
                <w:lang w:val="en-US"/>
              </w:rPr>
            </w:pPr>
            <w:r w:rsidRPr="00037E71">
              <w:rPr>
                <w:lang w:val="en-US"/>
              </w:rPr>
              <w:t>rails</w:t>
            </w:r>
          </w:p>
        </w:tc>
        <w:tc>
          <w:tcPr>
            <w:tcW w:w="1559" w:type="dxa"/>
            <w:vAlign w:val="center"/>
          </w:tcPr>
          <w:p w:rsidR="00937C59" w:rsidRPr="00037E71" w:rsidRDefault="00937C59" w:rsidP="00A13D84">
            <w:pPr>
              <w:cnfStyle w:val="000000000000"/>
              <w:rPr>
                <w:lang w:val="en-US"/>
              </w:rPr>
            </w:pPr>
            <w:r w:rsidRPr="00037E71">
              <w:rPr>
                <w:lang w:val="en-US"/>
              </w:rPr>
              <w:t>2.1.0-6</w:t>
            </w:r>
          </w:p>
        </w:tc>
        <w:tc>
          <w:tcPr>
            <w:tcW w:w="6127" w:type="dxa"/>
            <w:vAlign w:val="center"/>
          </w:tcPr>
          <w:p w:rsidR="00937C59" w:rsidRPr="00037E71" w:rsidRDefault="00FF5B6C" w:rsidP="00937C59">
            <w:pPr>
              <w:cnfStyle w:val="000000000000"/>
              <w:rPr>
                <w:lang w:val="en-US"/>
              </w:rPr>
            </w:pPr>
            <w:r w:rsidRPr="00037E71">
              <w:rPr>
                <w:lang w:val="en-US"/>
              </w:rPr>
              <w:t>D</w:t>
            </w:r>
            <w:r w:rsidR="00937C59" w:rsidRPr="00037E71">
              <w:rPr>
                <w:lang w:val="en-US"/>
              </w:rPr>
              <w:t>ependency to ruby and rake</w:t>
            </w:r>
          </w:p>
        </w:tc>
      </w:tr>
      <w:tr w:rsidR="00FF5B6C" w:rsidRPr="00037E71" w:rsidTr="00AD0895">
        <w:trPr>
          <w:cnfStyle w:val="000000100000"/>
        </w:trPr>
        <w:tc>
          <w:tcPr>
            <w:cnfStyle w:val="001000000000"/>
            <w:tcW w:w="1526" w:type="dxa"/>
            <w:vAlign w:val="center"/>
          </w:tcPr>
          <w:p w:rsidR="00937C59" w:rsidRPr="00037E71" w:rsidRDefault="00937C59" w:rsidP="00A13D84">
            <w:pPr>
              <w:rPr>
                <w:lang w:val="en-US"/>
              </w:rPr>
            </w:pPr>
            <w:r w:rsidRPr="00037E71">
              <w:rPr>
                <w:lang w:val="en-US"/>
              </w:rPr>
              <w:t>rubygems</w:t>
            </w:r>
          </w:p>
        </w:tc>
        <w:tc>
          <w:tcPr>
            <w:tcW w:w="1559" w:type="dxa"/>
            <w:vAlign w:val="center"/>
          </w:tcPr>
          <w:p w:rsidR="00937C59" w:rsidRPr="00037E71" w:rsidRDefault="00937C59" w:rsidP="00A13D84">
            <w:pPr>
              <w:cnfStyle w:val="000000100000"/>
              <w:rPr>
                <w:lang w:val="en-US"/>
              </w:rPr>
            </w:pPr>
            <w:r w:rsidRPr="00037E71">
              <w:rPr>
                <w:lang w:val="en-US"/>
              </w:rPr>
              <w:t>1.2.0-3</w:t>
            </w:r>
          </w:p>
        </w:tc>
        <w:tc>
          <w:tcPr>
            <w:tcW w:w="6127" w:type="dxa"/>
            <w:vAlign w:val="center"/>
          </w:tcPr>
          <w:p w:rsidR="00937C59" w:rsidRPr="00037E71" w:rsidRDefault="00937C59" w:rsidP="00A13D84">
            <w:pPr>
              <w:cnfStyle w:val="000000100000"/>
              <w:rPr>
                <w:lang w:val="en-US"/>
              </w:rPr>
            </w:pPr>
            <w:r w:rsidRPr="00037E71">
              <w:rPr>
                <w:lang w:val="en-US"/>
              </w:rPr>
              <w:t>Dependency to ruby</w:t>
            </w:r>
          </w:p>
        </w:tc>
      </w:tr>
      <w:tr w:rsidR="00937C59" w:rsidRPr="00037E71" w:rsidTr="00AD0895">
        <w:tc>
          <w:tcPr>
            <w:cnfStyle w:val="001000000000"/>
            <w:tcW w:w="1526" w:type="dxa"/>
            <w:vAlign w:val="center"/>
          </w:tcPr>
          <w:p w:rsidR="00937C59" w:rsidRPr="00037E71" w:rsidRDefault="00937C59" w:rsidP="00A13D84">
            <w:pPr>
              <w:rPr>
                <w:lang w:val="en-US"/>
              </w:rPr>
            </w:pPr>
            <w:r w:rsidRPr="00037E71">
              <w:rPr>
                <w:lang w:val="en-US"/>
              </w:rPr>
              <w:t>rake</w:t>
            </w:r>
          </w:p>
        </w:tc>
        <w:tc>
          <w:tcPr>
            <w:tcW w:w="1559" w:type="dxa"/>
            <w:vAlign w:val="center"/>
          </w:tcPr>
          <w:p w:rsidR="00937C59" w:rsidRPr="00037E71" w:rsidRDefault="00937C59" w:rsidP="00A13D84">
            <w:pPr>
              <w:cnfStyle w:val="000000000000"/>
              <w:rPr>
                <w:lang w:val="en-US"/>
              </w:rPr>
            </w:pPr>
            <w:r w:rsidRPr="00037E71">
              <w:rPr>
                <w:lang w:val="en-US"/>
              </w:rPr>
              <w:t>0.8.1-3</w:t>
            </w:r>
          </w:p>
        </w:tc>
        <w:tc>
          <w:tcPr>
            <w:tcW w:w="6127" w:type="dxa"/>
            <w:vAlign w:val="center"/>
          </w:tcPr>
          <w:p w:rsidR="00937C59" w:rsidRPr="00037E71" w:rsidRDefault="00937C59" w:rsidP="00A13D84">
            <w:pPr>
              <w:cnfStyle w:val="000000000000"/>
              <w:rPr>
                <w:lang w:val="en-US"/>
              </w:rPr>
            </w:pPr>
            <w:r w:rsidRPr="00037E71">
              <w:rPr>
                <w:lang w:val="en-US"/>
              </w:rPr>
              <w:t>Dependency to ruby</w:t>
            </w:r>
          </w:p>
        </w:tc>
      </w:tr>
    </w:tbl>
    <w:p w:rsidR="00A47CE7" w:rsidRPr="00037E71" w:rsidRDefault="00A47CE7" w:rsidP="00A13D84">
      <w:pPr>
        <w:rPr>
          <w:lang w:val="en-US"/>
        </w:rPr>
      </w:pPr>
    </w:p>
    <w:p w:rsidR="007A6FDA" w:rsidRPr="00037E71" w:rsidRDefault="002F7726" w:rsidP="00A13D84">
      <w:pPr>
        <w:rPr>
          <w:lang w:val="en-US"/>
        </w:rPr>
      </w:pPr>
      <w:r>
        <w:rPr>
          <w:lang w:val="en-US"/>
        </w:rPr>
        <w:t>It’s not</w:t>
      </w:r>
      <w:r w:rsidR="007A6FDA" w:rsidRPr="00037E71">
        <w:rPr>
          <w:lang w:val="en-US"/>
        </w:rPr>
        <w:t xml:space="preserve"> exactly th</w:t>
      </w:r>
      <w:r w:rsidR="00732BF4">
        <w:rPr>
          <w:lang w:val="en-US"/>
        </w:rPr>
        <w:t>e mandatory</w:t>
      </w:r>
      <w:r w:rsidR="007A6FDA" w:rsidRPr="00037E71">
        <w:rPr>
          <w:lang w:val="en-US"/>
        </w:rPr>
        <w:t xml:space="preserve"> versions</w:t>
      </w:r>
      <w:r w:rsidR="00732BF4">
        <w:rPr>
          <w:lang w:val="en-US"/>
        </w:rPr>
        <w:t xml:space="preserve"> but the most </w:t>
      </w:r>
      <w:r w:rsidR="007A6FDA" w:rsidRPr="00037E71">
        <w:rPr>
          <w:lang w:val="en-US"/>
        </w:rPr>
        <w:t xml:space="preserve">important is to </w:t>
      </w:r>
      <w:r>
        <w:rPr>
          <w:lang w:val="en-US"/>
        </w:rPr>
        <w:t>install</w:t>
      </w:r>
      <w:r w:rsidR="007A6FDA" w:rsidRPr="00037E71">
        <w:rPr>
          <w:lang w:val="en-US"/>
        </w:rPr>
        <w:t xml:space="preserve"> the good vers</w:t>
      </w:r>
      <w:r w:rsidR="00732BF4">
        <w:rPr>
          <w:lang w:val="en-US"/>
        </w:rPr>
        <w:t>ion of Rails. For this reason, R</w:t>
      </w:r>
      <w:r w:rsidR="007A6FDA" w:rsidRPr="00037E71">
        <w:rPr>
          <w:lang w:val="en-US"/>
        </w:rPr>
        <w:t xml:space="preserve">ails will be installed </w:t>
      </w:r>
      <w:r w:rsidR="00732BF4">
        <w:rPr>
          <w:lang w:val="en-US"/>
        </w:rPr>
        <w:t>with</w:t>
      </w:r>
      <w:r w:rsidR="007A6FDA" w:rsidRPr="00037E71">
        <w:rPr>
          <w:lang w:val="en-US"/>
        </w:rPr>
        <w:t xml:space="preserve"> gem and not </w:t>
      </w:r>
      <w:r w:rsidR="00732BF4">
        <w:rPr>
          <w:lang w:val="en-US"/>
        </w:rPr>
        <w:t>with</w:t>
      </w:r>
      <w:r w:rsidR="007A6FDA" w:rsidRPr="00037E71">
        <w:rPr>
          <w:lang w:val="en-US"/>
        </w:rPr>
        <w:t xml:space="preserve"> apt.</w:t>
      </w:r>
    </w:p>
    <w:p w:rsidR="00A47CE7" w:rsidRPr="00037E71" w:rsidRDefault="00A3161C" w:rsidP="00240A90">
      <w:pPr>
        <w:pStyle w:val="Code-Shell"/>
      </w:pPr>
      <w:r w:rsidRPr="00037E71">
        <w:t>aptitude install ruby</w:t>
      </w:r>
      <w:r w:rsidR="007A6FDA" w:rsidRPr="00037E71">
        <w:t xml:space="preserve"> rake rubygems</w:t>
      </w:r>
    </w:p>
    <w:p w:rsidR="007A6FDA" w:rsidRPr="00037E71" w:rsidRDefault="007A6FDA" w:rsidP="00240A90">
      <w:pPr>
        <w:pStyle w:val="Code-Shell"/>
      </w:pPr>
      <w:r w:rsidRPr="00037E71">
        <w:t>aptitude install libmysql-ruby libopenssl-ruby</w:t>
      </w:r>
    </w:p>
    <w:p w:rsidR="000270A4" w:rsidRPr="00037E71" w:rsidRDefault="00A47CE7" w:rsidP="00240A90">
      <w:pPr>
        <w:pStyle w:val="Code-Shell"/>
      </w:pPr>
      <w:r w:rsidRPr="00037E71">
        <w:t>gem install rails –v=2.1.2</w:t>
      </w:r>
    </w:p>
    <w:p w:rsidR="00A50A75" w:rsidRPr="00037E71" w:rsidRDefault="00A50A75" w:rsidP="004A6736">
      <w:pPr>
        <w:pStyle w:val="Titre2"/>
        <w:rPr>
          <w:lang w:val="en-US"/>
        </w:rPr>
      </w:pPr>
      <w:r w:rsidRPr="00037E71">
        <w:rPr>
          <w:lang w:val="en-US"/>
        </w:rPr>
        <w:t>Install Passenger (aka mod_rails)</w:t>
      </w:r>
    </w:p>
    <w:p w:rsidR="00A50A75" w:rsidRPr="00037E71" w:rsidRDefault="00A50A75" w:rsidP="00A50A75">
      <w:pPr>
        <w:rPr>
          <w:lang w:val="en-US"/>
        </w:rPr>
      </w:pPr>
      <w:r w:rsidRPr="00037E71">
        <w:rPr>
          <w:lang w:val="en-US"/>
        </w:rPr>
        <w:t xml:space="preserve">To install </w:t>
      </w:r>
      <w:r w:rsidR="007A6FDA" w:rsidRPr="00037E71">
        <w:rPr>
          <w:lang w:val="en-US"/>
        </w:rPr>
        <w:t>P</w:t>
      </w:r>
      <w:r w:rsidRPr="00037E71">
        <w:rPr>
          <w:lang w:val="en-US"/>
        </w:rPr>
        <w:t>assenger, we will have to compile it</w:t>
      </w:r>
      <w:r w:rsidR="007A6FDA" w:rsidRPr="00037E71">
        <w:rPr>
          <w:lang w:val="en-US"/>
        </w:rPr>
        <w:t xml:space="preserve"> from it</w:t>
      </w:r>
      <w:r w:rsidRPr="00037E71">
        <w:rPr>
          <w:lang w:val="en-US"/>
        </w:rPr>
        <w:t>s source code</w:t>
      </w:r>
      <w:r w:rsidR="002F7726">
        <w:rPr>
          <w:lang w:val="en-US"/>
        </w:rPr>
        <w:t xml:space="preserve"> as there is no existing package for Debian</w:t>
      </w:r>
      <w:r w:rsidRPr="00037E71">
        <w:rPr>
          <w:lang w:val="en-US"/>
        </w:rPr>
        <w:t xml:space="preserve">. </w:t>
      </w:r>
      <w:r w:rsidR="007A6FDA" w:rsidRPr="00037E71">
        <w:rPr>
          <w:lang w:val="en-US"/>
        </w:rPr>
        <w:t>So we need a c</w:t>
      </w:r>
      <w:r w:rsidR="0083092B" w:rsidRPr="00037E71">
        <w:rPr>
          <w:lang w:val="en-US"/>
        </w:rPr>
        <w:t xml:space="preserve">ompiler and the </w:t>
      </w:r>
      <w:r w:rsidR="00732BF4">
        <w:rPr>
          <w:lang w:val="en-US"/>
        </w:rPr>
        <w:t>mandatory</w:t>
      </w:r>
      <w:r w:rsidR="0083092B" w:rsidRPr="00037E71">
        <w:rPr>
          <w:lang w:val="en-US"/>
        </w:rPr>
        <w:t xml:space="preserve"> libraries</w:t>
      </w:r>
      <w:r w:rsidR="007A6FDA" w:rsidRPr="00037E71">
        <w:rPr>
          <w:lang w:val="en-US"/>
        </w:rPr>
        <w:t>.</w:t>
      </w:r>
    </w:p>
    <w:p w:rsidR="00A50A75" w:rsidRPr="00037E71" w:rsidRDefault="00A50A75" w:rsidP="00240A90">
      <w:pPr>
        <w:pStyle w:val="Code-Shell"/>
      </w:pPr>
      <w:r w:rsidRPr="00037E71">
        <w:t>aptitude install g++</w:t>
      </w:r>
      <w:r w:rsidR="0083092B" w:rsidRPr="00037E71">
        <w:t xml:space="preserve"> make ruby-dev apache2-dev</w:t>
      </w:r>
    </w:p>
    <w:p w:rsidR="00A50A75" w:rsidRPr="00037E71" w:rsidRDefault="00A50A75" w:rsidP="00240A90">
      <w:pPr>
        <w:pStyle w:val="Code-Shell"/>
      </w:pPr>
      <w:r w:rsidRPr="00037E71">
        <w:t>gem install passenger</w:t>
      </w:r>
    </w:p>
    <w:p w:rsidR="00240A90" w:rsidRPr="00037E71" w:rsidRDefault="00240A90" w:rsidP="00240A90">
      <w:pPr>
        <w:pStyle w:val="Code-Shell"/>
      </w:pPr>
      <w:r w:rsidRPr="00037E71">
        <w:t xml:space="preserve">cd </w:t>
      </w:r>
      <w:r w:rsidR="00A50A75" w:rsidRPr="00037E71">
        <w:t>/var/lib/gems/1.8/gems/passenger-2.2.1/bin</w:t>
      </w:r>
    </w:p>
    <w:p w:rsidR="00A50A75" w:rsidRPr="00037E71" w:rsidRDefault="00240A90" w:rsidP="00240A90">
      <w:pPr>
        <w:pStyle w:val="Code-Shell"/>
      </w:pPr>
      <w:r w:rsidRPr="00037E71">
        <w:t>./</w:t>
      </w:r>
      <w:r w:rsidR="00A71A02" w:rsidRPr="00037E71">
        <w:t>passenger-install-apache2-module</w:t>
      </w:r>
    </w:p>
    <w:p w:rsidR="0083092B" w:rsidRPr="00037E71" w:rsidRDefault="0083092B" w:rsidP="00F50D93">
      <w:pPr>
        <w:rPr>
          <w:lang w:val="en-US"/>
        </w:rPr>
      </w:pPr>
      <w:r w:rsidRPr="00037E71">
        <w:rPr>
          <w:lang w:val="en-US"/>
        </w:rPr>
        <w:t xml:space="preserve">As the path of passenger is a little bit complicated, I decide to create a link </w:t>
      </w:r>
      <w:r w:rsidR="00732BF4">
        <w:rPr>
          <w:lang w:val="en-US"/>
        </w:rPr>
        <w:t>into</w:t>
      </w:r>
      <w:r w:rsidRPr="00037E71">
        <w:rPr>
          <w:lang w:val="en-US"/>
        </w:rPr>
        <w:t xml:space="preserve"> /usr/local/lib. A second option </w:t>
      </w:r>
      <w:r w:rsidR="00732BF4">
        <w:rPr>
          <w:lang w:val="en-US"/>
        </w:rPr>
        <w:t>could</w:t>
      </w:r>
      <w:r w:rsidRPr="00037E71">
        <w:rPr>
          <w:lang w:val="en-US"/>
        </w:rPr>
        <w:t xml:space="preserve"> be a movement of all the files as described in the Passenger documentation (</w:t>
      </w:r>
      <w:hyperlink r:id="rId9" w:history="1">
        <w:r w:rsidR="00732BF4" w:rsidRPr="00EC5582">
          <w:rPr>
            <w:rStyle w:val="Lienhypertexte"/>
            <w:lang w:val="en-US"/>
          </w:rPr>
          <w:t>http://www.modrails.com/documentation/Users%20guide.html#_moving_phusion_passenger_to_a_different_directory</w:t>
        </w:r>
      </w:hyperlink>
      <w:r w:rsidRPr="00037E71">
        <w:rPr>
          <w:lang w:val="en-US"/>
        </w:rPr>
        <w:t>).</w:t>
      </w:r>
    </w:p>
    <w:p w:rsidR="00F50D93" w:rsidRPr="00037E71" w:rsidRDefault="00F50D93" w:rsidP="00240A90">
      <w:pPr>
        <w:pStyle w:val="Code-Shell"/>
      </w:pPr>
      <w:r w:rsidRPr="00037E71">
        <w:t>ln -s /var/lib/gems/1.8/gems/passenger-2.2.1 /usr/local/lib/passenger</w:t>
      </w:r>
    </w:p>
    <w:p w:rsidR="00A71A02" w:rsidRPr="00037E71" w:rsidRDefault="0083092B" w:rsidP="00A50A75">
      <w:pPr>
        <w:rPr>
          <w:lang w:val="en-US"/>
        </w:rPr>
      </w:pPr>
      <w:r w:rsidRPr="00037E71">
        <w:rPr>
          <w:lang w:val="en-US"/>
        </w:rPr>
        <w:t>The Passenger installer gives some instructions to activate the mod</w:t>
      </w:r>
      <w:r w:rsidR="00732BF4">
        <w:rPr>
          <w:lang w:val="en-US"/>
        </w:rPr>
        <w:t xml:space="preserve"> into the Apache configuration.</w:t>
      </w:r>
      <w:r w:rsidRPr="00037E71">
        <w:rPr>
          <w:lang w:val="en-US"/>
        </w:rPr>
        <w:t xml:space="preserve"> To respect the current Apache architecture, </w:t>
      </w:r>
      <w:r w:rsidR="002F7726">
        <w:rPr>
          <w:lang w:val="en-US"/>
        </w:rPr>
        <w:t xml:space="preserve">the </w:t>
      </w:r>
      <w:r w:rsidRPr="00037E71">
        <w:rPr>
          <w:lang w:val="en-US"/>
        </w:rPr>
        <w:t>deploy</w:t>
      </w:r>
      <w:r w:rsidR="002F7726">
        <w:rPr>
          <w:lang w:val="en-US"/>
        </w:rPr>
        <w:t>ment of</w:t>
      </w:r>
      <w:r w:rsidRPr="00037E71">
        <w:rPr>
          <w:lang w:val="en-US"/>
        </w:rPr>
        <w:t xml:space="preserve"> the </w:t>
      </w:r>
      <w:r w:rsidR="00A71A02" w:rsidRPr="00037E71">
        <w:rPr>
          <w:lang w:val="en-US"/>
        </w:rPr>
        <w:t>new mod con</w:t>
      </w:r>
      <w:r w:rsidR="00F50D93" w:rsidRPr="00037E71">
        <w:rPr>
          <w:lang w:val="en-US"/>
        </w:rPr>
        <w:t xml:space="preserve">figuration </w:t>
      </w:r>
      <w:r w:rsidR="002F7726">
        <w:rPr>
          <w:lang w:val="en-US"/>
        </w:rPr>
        <w:t xml:space="preserve">will be done </w:t>
      </w:r>
      <w:r w:rsidR="002F7726">
        <w:rPr>
          <w:lang w:val="en-US"/>
        </w:rPr>
        <w:lastRenderedPageBreak/>
        <w:t xml:space="preserve">by </w:t>
      </w:r>
      <w:r w:rsidR="00F50D93" w:rsidRPr="00037E71">
        <w:rPr>
          <w:lang w:val="en-US"/>
        </w:rPr>
        <w:t>creating</w:t>
      </w:r>
      <w:r w:rsidR="00A71A02" w:rsidRPr="00037E71">
        <w:rPr>
          <w:lang w:val="en-US"/>
        </w:rPr>
        <w:t xml:space="preserve"> </w:t>
      </w:r>
      <w:r w:rsidRPr="00037E71">
        <w:rPr>
          <w:lang w:val="en-US"/>
        </w:rPr>
        <w:t xml:space="preserve">two </w:t>
      </w:r>
      <w:r w:rsidR="002F7726">
        <w:rPr>
          <w:lang w:val="en-US"/>
        </w:rPr>
        <w:t xml:space="preserve">files: </w:t>
      </w:r>
      <w:r w:rsidR="00A71A02" w:rsidRPr="00037E71">
        <w:rPr>
          <w:lang w:val="en-US"/>
        </w:rPr>
        <w:t>passenger.conf and passenger.load</w:t>
      </w:r>
      <w:r w:rsidRPr="00037E71">
        <w:rPr>
          <w:lang w:val="en-US"/>
        </w:rPr>
        <w:t xml:space="preserve"> in the </w:t>
      </w:r>
      <w:r w:rsidR="00E502C7">
        <w:rPr>
          <w:lang w:val="en-US"/>
        </w:rPr>
        <w:t>“</w:t>
      </w:r>
      <w:r w:rsidRPr="00037E71">
        <w:rPr>
          <w:lang w:val="en-US"/>
        </w:rPr>
        <w:t>/etc/apache2/mods-available</w:t>
      </w:r>
      <w:r w:rsidR="00E502C7">
        <w:rPr>
          <w:lang w:val="en-US"/>
        </w:rPr>
        <w:t>”</w:t>
      </w:r>
      <w:r w:rsidRPr="00037E71">
        <w:rPr>
          <w:lang w:val="en-US"/>
        </w:rPr>
        <w:t xml:space="preserve"> directory.</w:t>
      </w:r>
    </w:p>
    <w:p w:rsidR="00A71A02" w:rsidRPr="002F7726" w:rsidRDefault="00A71A02" w:rsidP="00A50A75">
      <w:pPr>
        <w:rPr>
          <w:b/>
          <w:lang w:val="en-US"/>
        </w:rPr>
      </w:pPr>
      <w:r w:rsidRPr="002F7726">
        <w:rPr>
          <w:b/>
          <w:lang w:val="en-US"/>
        </w:rPr>
        <w:t>passenger.load</w:t>
      </w:r>
    </w:p>
    <w:p w:rsidR="00A71A02" w:rsidRPr="00037E71" w:rsidRDefault="00A71A02" w:rsidP="00240A90">
      <w:pPr>
        <w:pStyle w:val="Code-File"/>
      </w:pPr>
      <w:r w:rsidRPr="00037E71">
        <w:t>LoadModule passenger_module /</w:t>
      </w:r>
      <w:r w:rsidR="004816EC" w:rsidRPr="00037E71">
        <w:t>usr</w:t>
      </w:r>
      <w:r w:rsidRPr="00037E71">
        <w:t>/</w:t>
      </w:r>
      <w:r w:rsidR="00F50D93" w:rsidRPr="00037E71">
        <w:t>local/</w:t>
      </w:r>
      <w:r w:rsidRPr="00037E71">
        <w:t>lib/</w:t>
      </w:r>
      <w:r w:rsidR="00F50D93" w:rsidRPr="00037E71">
        <w:t>passenger</w:t>
      </w:r>
      <w:r w:rsidRPr="00037E71">
        <w:t>/ext/apache2/mod_passenger.so</w:t>
      </w:r>
    </w:p>
    <w:p w:rsidR="00A71A02" w:rsidRPr="002F7726" w:rsidRDefault="00A71A02" w:rsidP="00A50A75">
      <w:pPr>
        <w:rPr>
          <w:b/>
          <w:lang w:val="en-US"/>
        </w:rPr>
      </w:pPr>
      <w:r w:rsidRPr="002F7726">
        <w:rPr>
          <w:b/>
          <w:lang w:val="en-US"/>
        </w:rPr>
        <w:t>passenger.conf</w:t>
      </w:r>
    </w:p>
    <w:p w:rsidR="00A71A02" w:rsidRPr="00037E71" w:rsidRDefault="00A71A02" w:rsidP="00240A90">
      <w:pPr>
        <w:pStyle w:val="Code-File"/>
      </w:pPr>
      <w:r w:rsidRPr="00037E71">
        <w:t>PassengerRoot</w:t>
      </w:r>
      <w:r w:rsidR="004816EC" w:rsidRPr="00037E71">
        <w:t xml:space="preserve"> /usr</w:t>
      </w:r>
      <w:r w:rsidRPr="00037E71">
        <w:t>/</w:t>
      </w:r>
      <w:r w:rsidR="00F50D93" w:rsidRPr="00037E71">
        <w:t>local/</w:t>
      </w:r>
      <w:r w:rsidRPr="00037E71">
        <w:t>lib/passenger-2.2.1</w:t>
      </w:r>
    </w:p>
    <w:p w:rsidR="00A71A02" w:rsidRPr="00037E71" w:rsidRDefault="00A71A02" w:rsidP="00240A90">
      <w:pPr>
        <w:pStyle w:val="Code-File"/>
      </w:pPr>
      <w:r w:rsidRPr="00037E71">
        <w:t>PassengerRuby /</w:t>
      </w:r>
      <w:r w:rsidR="00024A19" w:rsidRPr="00037E71">
        <w:t>usr</w:t>
      </w:r>
      <w:r w:rsidRPr="00037E71">
        <w:t>/bin/ruby1.8</w:t>
      </w:r>
    </w:p>
    <w:p w:rsidR="00F50D93" w:rsidRPr="00037E71" w:rsidRDefault="00F50D93" w:rsidP="00240A90">
      <w:pPr>
        <w:pStyle w:val="Code-File"/>
      </w:pPr>
      <w:r w:rsidRPr="00037E71">
        <w:t>PassengerDefaultUser www-data</w:t>
      </w:r>
    </w:p>
    <w:p w:rsidR="00F50D93" w:rsidRPr="00037E71" w:rsidRDefault="00E502C7" w:rsidP="00A50A75">
      <w:pPr>
        <w:rPr>
          <w:lang w:val="en-US"/>
        </w:rPr>
      </w:pPr>
      <w:r>
        <w:rPr>
          <w:lang w:val="en-US"/>
        </w:rPr>
        <w:t>To a</w:t>
      </w:r>
      <w:r w:rsidR="00F50D93" w:rsidRPr="00037E71">
        <w:rPr>
          <w:lang w:val="en-US"/>
        </w:rPr>
        <w:t>ctivate the mod</w:t>
      </w:r>
      <w:r>
        <w:rPr>
          <w:lang w:val="en-US"/>
        </w:rPr>
        <w:t>, a link needs to be created into the “mods-enabled” directory.</w:t>
      </w:r>
    </w:p>
    <w:p w:rsidR="00F50D93" w:rsidRPr="00037E71" w:rsidRDefault="00F50D93" w:rsidP="00240A90">
      <w:pPr>
        <w:pStyle w:val="Code-Shell"/>
      </w:pPr>
      <w:r w:rsidRPr="00037E71">
        <w:t>cd /etc/apache2</w:t>
      </w:r>
      <w:r w:rsidR="00F129B8" w:rsidRPr="00037E71">
        <w:t>/mods-enabled</w:t>
      </w:r>
    </w:p>
    <w:p w:rsidR="00F50D93" w:rsidRPr="00037E71" w:rsidRDefault="00F50D93" w:rsidP="00240A90">
      <w:pPr>
        <w:pStyle w:val="Code-Shell"/>
      </w:pPr>
      <w:r w:rsidRPr="00037E71">
        <w:t xml:space="preserve">ln –s </w:t>
      </w:r>
      <w:r w:rsidR="00F129B8" w:rsidRPr="00037E71">
        <w:t>../</w:t>
      </w:r>
      <w:r w:rsidRPr="00037E71">
        <w:t>mods-available/passenger.load</w:t>
      </w:r>
    </w:p>
    <w:p w:rsidR="00F50D93" w:rsidRPr="00037E71" w:rsidRDefault="00F50D93" w:rsidP="00240A90">
      <w:pPr>
        <w:pStyle w:val="Code-Shell"/>
      </w:pPr>
      <w:r w:rsidRPr="00037E71">
        <w:t xml:space="preserve">ln –s </w:t>
      </w:r>
      <w:r w:rsidR="00F129B8" w:rsidRPr="00037E71">
        <w:t>../</w:t>
      </w:r>
      <w:r w:rsidRPr="00037E71">
        <w:t>mods-available/passenger.conf</w:t>
      </w:r>
    </w:p>
    <w:p w:rsidR="00F50D93" w:rsidRDefault="00F50D93" w:rsidP="00240A90">
      <w:pPr>
        <w:pStyle w:val="Code-Shell"/>
      </w:pPr>
      <w:r w:rsidRPr="00037E71">
        <w:t>/etc/init.d/apache2 reload</w:t>
      </w:r>
    </w:p>
    <w:p w:rsidR="002F7726" w:rsidRDefault="002F7726" w:rsidP="002F7726">
      <w:r>
        <w:t>More information:</w:t>
      </w:r>
      <w:r w:rsidRPr="002F7726">
        <w:t xml:space="preserve"> </w:t>
      </w:r>
      <w:hyperlink r:id="rId10" w:history="1">
        <w:r w:rsidRPr="00EC5582">
          <w:rPr>
            <w:rStyle w:val="Lienhypertexte"/>
          </w:rPr>
          <w:t>http://modrails.com/documentation/Users%20guide.html</w:t>
        </w:r>
      </w:hyperlink>
    </w:p>
    <w:p w:rsidR="00765F1E" w:rsidRPr="00037E71" w:rsidRDefault="008223B5" w:rsidP="004A6736">
      <w:pPr>
        <w:pStyle w:val="Titre2"/>
        <w:rPr>
          <w:lang w:val="en-US"/>
        </w:rPr>
      </w:pPr>
      <w:r w:rsidRPr="00037E71">
        <w:rPr>
          <w:lang w:val="en-US"/>
        </w:rPr>
        <w:t>Install</w:t>
      </w:r>
      <w:r w:rsidR="00A14A9B" w:rsidRPr="00037E71">
        <w:rPr>
          <w:lang w:val="en-US"/>
        </w:rPr>
        <w:t xml:space="preserve"> R</w:t>
      </w:r>
      <w:r w:rsidR="004A6736" w:rsidRPr="00037E71">
        <w:rPr>
          <w:lang w:val="en-US"/>
        </w:rPr>
        <w:t>edmine</w:t>
      </w:r>
    </w:p>
    <w:p w:rsidR="008223B5" w:rsidRPr="00037E71" w:rsidRDefault="006673A0" w:rsidP="004A6736">
      <w:pPr>
        <w:rPr>
          <w:lang w:val="en-US"/>
        </w:rPr>
      </w:pPr>
      <w:r>
        <w:rPr>
          <w:lang w:val="en-US"/>
        </w:rPr>
        <w:t>By</w:t>
      </w:r>
      <w:r w:rsidR="000270A4" w:rsidRPr="00037E71">
        <w:rPr>
          <w:lang w:val="en-US"/>
        </w:rPr>
        <w:t xml:space="preserve"> download</w:t>
      </w:r>
      <w:r>
        <w:rPr>
          <w:lang w:val="en-US"/>
        </w:rPr>
        <w:t>ing</w:t>
      </w:r>
      <w:r w:rsidR="000270A4" w:rsidRPr="00037E71">
        <w:rPr>
          <w:lang w:val="en-US"/>
        </w:rPr>
        <w:t xml:space="preserve"> R</w:t>
      </w:r>
      <w:r w:rsidR="008223B5" w:rsidRPr="00037E71">
        <w:rPr>
          <w:lang w:val="en-US"/>
        </w:rPr>
        <w:t xml:space="preserve">edmine from its </w:t>
      </w:r>
      <w:r w:rsidR="0083092B" w:rsidRPr="00037E71">
        <w:rPr>
          <w:lang w:val="en-US"/>
        </w:rPr>
        <w:t xml:space="preserve">subversion </w:t>
      </w:r>
      <w:r w:rsidR="008223B5" w:rsidRPr="00037E71">
        <w:rPr>
          <w:lang w:val="en-US"/>
        </w:rPr>
        <w:t xml:space="preserve">repository, </w:t>
      </w:r>
      <w:r>
        <w:rPr>
          <w:lang w:val="en-US"/>
        </w:rPr>
        <w:t xml:space="preserve">you </w:t>
      </w:r>
      <w:r w:rsidR="000270A4" w:rsidRPr="00037E71">
        <w:rPr>
          <w:lang w:val="en-US"/>
        </w:rPr>
        <w:t>could b</w:t>
      </w:r>
      <w:r w:rsidR="004353FA" w:rsidRPr="00037E71">
        <w:rPr>
          <w:lang w:val="en-US"/>
        </w:rPr>
        <w:t xml:space="preserve">e easily deployed </w:t>
      </w:r>
      <w:r>
        <w:rPr>
          <w:lang w:val="en-US"/>
        </w:rPr>
        <w:t>the</w:t>
      </w:r>
      <w:r w:rsidRPr="00037E71">
        <w:rPr>
          <w:lang w:val="en-US"/>
        </w:rPr>
        <w:t xml:space="preserve"> </w:t>
      </w:r>
      <w:r>
        <w:rPr>
          <w:lang w:val="en-US"/>
        </w:rPr>
        <w:t>future</w:t>
      </w:r>
      <w:r w:rsidRPr="00037E71">
        <w:rPr>
          <w:lang w:val="en-US"/>
        </w:rPr>
        <w:t xml:space="preserve"> “point releases”</w:t>
      </w:r>
      <w:r w:rsidR="004353FA" w:rsidRPr="00037E71">
        <w:rPr>
          <w:lang w:val="en-US"/>
        </w:rPr>
        <w:t>.</w:t>
      </w:r>
    </w:p>
    <w:p w:rsidR="007A6FDA" w:rsidRPr="00037E71" w:rsidRDefault="007A6FDA" w:rsidP="00240A90">
      <w:pPr>
        <w:pStyle w:val="Code-Shell"/>
      </w:pPr>
      <w:r w:rsidRPr="00037E71">
        <w:t>aptitude install subversion</w:t>
      </w:r>
    </w:p>
    <w:p w:rsidR="00A53C0A" w:rsidRPr="00037E71" w:rsidRDefault="00A53C0A" w:rsidP="00240A90">
      <w:pPr>
        <w:pStyle w:val="Code-Shell"/>
      </w:pPr>
      <w:r w:rsidRPr="00037E71">
        <w:t>cd /</w:t>
      </w:r>
      <w:r w:rsidR="004F1620" w:rsidRPr="00037E71">
        <w:t>usr/local</w:t>
      </w:r>
      <w:r w:rsidRPr="00037E71">
        <w:t>/lib</w:t>
      </w:r>
    </w:p>
    <w:p w:rsidR="004A6736" w:rsidRPr="00037E71" w:rsidRDefault="004A6736" w:rsidP="00240A90">
      <w:pPr>
        <w:pStyle w:val="Code-Shell"/>
      </w:pPr>
      <w:r w:rsidRPr="00037E71">
        <w:t>svn co http://redmine.rubyforge.org/svn/branches/0.8-stable redmine-0.8</w:t>
      </w:r>
    </w:p>
    <w:p w:rsidR="008223B5" w:rsidRPr="00037E71" w:rsidRDefault="00E502C7" w:rsidP="004A6736">
      <w:pPr>
        <w:rPr>
          <w:lang w:val="en-US"/>
        </w:rPr>
      </w:pPr>
      <w:r>
        <w:rPr>
          <w:lang w:val="en-US"/>
        </w:rPr>
        <w:t xml:space="preserve">Next, </w:t>
      </w:r>
      <w:r w:rsidR="006673A0">
        <w:rPr>
          <w:lang w:val="en-US"/>
        </w:rPr>
        <w:t>You</w:t>
      </w:r>
      <w:r w:rsidR="00A3161C" w:rsidRPr="00037E71">
        <w:rPr>
          <w:lang w:val="en-US"/>
        </w:rPr>
        <w:t xml:space="preserve"> need to </w:t>
      </w:r>
      <w:r>
        <w:rPr>
          <w:lang w:val="en-US"/>
        </w:rPr>
        <w:t>connect Redmine to its database by creating a database.yml file.</w:t>
      </w:r>
    </w:p>
    <w:p w:rsidR="00A3161C" w:rsidRPr="00037E71" w:rsidRDefault="004F1620" w:rsidP="00240A90">
      <w:pPr>
        <w:pStyle w:val="Code-Shell"/>
      </w:pPr>
      <w:r w:rsidRPr="00037E71">
        <w:t>cd /usr</w:t>
      </w:r>
      <w:r w:rsidR="00A3161C" w:rsidRPr="00037E71">
        <w:t>/</w:t>
      </w:r>
      <w:r w:rsidRPr="00037E71">
        <w:t>local/</w:t>
      </w:r>
      <w:r w:rsidR="00A3161C" w:rsidRPr="00037E71">
        <w:t>lib/redmine-0.8</w:t>
      </w:r>
    </w:p>
    <w:p w:rsidR="00A3161C" w:rsidRPr="00037E71" w:rsidRDefault="00A3161C" w:rsidP="00240A90">
      <w:pPr>
        <w:pStyle w:val="Code-Shell"/>
      </w:pPr>
      <w:r w:rsidRPr="00037E71">
        <w:t>cp config/database.yml.example config/database.yml</w:t>
      </w:r>
    </w:p>
    <w:p w:rsidR="00A3161C" w:rsidRPr="00037E71" w:rsidRDefault="00A3161C" w:rsidP="00240A90">
      <w:pPr>
        <w:pStyle w:val="Code-Shell"/>
      </w:pPr>
      <w:r w:rsidRPr="00037E71">
        <w:t>vi config/database.yml</w:t>
      </w:r>
    </w:p>
    <w:p w:rsidR="00A3161C" w:rsidRPr="00037E71" w:rsidRDefault="00E502C7" w:rsidP="004A6736">
      <w:pPr>
        <w:rPr>
          <w:lang w:val="en-US"/>
        </w:rPr>
      </w:pPr>
      <w:r>
        <w:rPr>
          <w:lang w:val="en-US"/>
        </w:rPr>
        <w:t>The default configuration uses the root user without password. You need to c</w:t>
      </w:r>
      <w:r w:rsidR="00A3161C" w:rsidRPr="00037E71">
        <w:rPr>
          <w:lang w:val="en-US"/>
        </w:rPr>
        <w:t>onfigure the “production” informatio</w:t>
      </w:r>
      <w:r w:rsidR="004353FA" w:rsidRPr="00037E71">
        <w:rPr>
          <w:lang w:val="en-US"/>
        </w:rPr>
        <w:t>n</w:t>
      </w:r>
      <w:r>
        <w:rPr>
          <w:lang w:val="en-US"/>
        </w:rPr>
        <w:t xml:space="preserve"> in the database.yml file </w:t>
      </w:r>
      <w:r w:rsidR="004353FA" w:rsidRPr="00037E71">
        <w:rPr>
          <w:lang w:val="en-US"/>
        </w:rPr>
        <w:t>to have a configuration like this one:</w:t>
      </w:r>
    </w:p>
    <w:p w:rsidR="00240A90" w:rsidRPr="00037E71" w:rsidRDefault="00240A90" w:rsidP="00240A90">
      <w:pPr>
        <w:pStyle w:val="Code-File"/>
      </w:pPr>
      <w:r w:rsidRPr="00037E71">
        <w:t>...</w:t>
      </w:r>
    </w:p>
    <w:p w:rsidR="004353FA" w:rsidRPr="00037E71" w:rsidRDefault="004353FA" w:rsidP="00240A90">
      <w:pPr>
        <w:pStyle w:val="Code-File"/>
      </w:pPr>
      <w:r w:rsidRPr="00037E71">
        <w:t>production:</w:t>
      </w:r>
    </w:p>
    <w:p w:rsidR="004353FA" w:rsidRPr="00037E71" w:rsidRDefault="004353FA" w:rsidP="00240A90">
      <w:pPr>
        <w:pStyle w:val="Code-File"/>
      </w:pPr>
      <w:r w:rsidRPr="00037E71">
        <w:t xml:space="preserve">  adapter: mysql</w:t>
      </w:r>
    </w:p>
    <w:p w:rsidR="004353FA" w:rsidRPr="00037E71" w:rsidRDefault="004353FA" w:rsidP="00240A90">
      <w:pPr>
        <w:pStyle w:val="Code-File"/>
      </w:pPr>
      <w:r w:rsidRPr="00037E71">
        <w:t xml:space="preserve">  database: redmine</w:t>
      </w:r>
    </w:p>
    <w:p w:rsidR="004353FA" w:rsidRPr="00037E71" w:rsidRDefault="004353FA" w:rsidP="00240A90">
      <w:pPr>
        <w:pStyle w:val="Code-File"/>
      </w:pPr>
      <w:r w:rsidRPr="00037E71">
        <w:t xml:space="preserve">  host: localhost</w:t>
      </w:r>
    </w:p>
    <w:p w:rsidR="004353FA" w:rsidRPr="00037E71" w:rsidRDefault="004353FA" w:rsidP="00240A90">
      <w:pPr>
        <w:pStyle w:val="Code-File"/>
      </w:pPr>
      <w:r w:rsidRPr="00037E71">
        <w:t xml:space="preserve">  username: redmine</w:t>
      </w:r>
    </w:p>
    <w:p w:rsidR="004353FA" w:rsidRPr="00037E71" w:rsidRDefault="004353FA" w:rsidP="00240A90">
      <w:pPr>
        <w:pStyle w:val="Code-File"/>
      </w:pPr>
      <w:r w:rsidRPr="00037E71">
        <w:t xml:space="preserve">  password: *****</w:t>
      </w:r>
    </w:p>
    <w:p w:rsidR="004353FA" w:rsidRPr="00037E71" w:rsidRDefault="004353FA" w:rsidP="00240A90">
      <w:pPr>
        <w:pStyle w:val="Code-File"/>
      </w:pPr>
      <w:r w:rsidRPr="00037E71">
        <w:t xml:space="preserve">  encoding: utf8</w:t>
      </w:r>
    </w:p>
    <w:p w:rsidR="00240A90" w:rsidRPr="00037E71" w:rsidRDefault="00240A90" w:rsidP="00240A90">
      <w:pPr>
        <w:pStyle w:val="Code-File"/>
      </w:pPr>
      <w:r w:rsidRPr="00037E71">
        <w:t>...</w:t>
      </w:r>
    </w:p>
    <w:p w:rsidR="00A3161C" w:rsidRPr="00037E71" w:rsidRDefault="00A3161C" w:rsidP="004A6736">
      <w:pPr>
        <w:rPr>
          <w:lang w:val="en-US"/>
        </w:rPr>
      </w:pPr>
      <w:r w:rsidRPr="00037E71">
        <w:rPr>
          <w:lang w:val="en-US"/>
        </w:rPr>
        <w:t xml:space="preserve">Now </w:t>
      </w:r>
      <w:r w:rsidR="006673A0">
        <w:rPr>
          <w:lang w:val="en-US"/>
        </w:rPr>
        <w:t>You</w:t>
      </w:r>
      <w:r w:rsidRPr="00037E71">
        <w:rPr>
          <w:lang w:val="en-US"/>
        </w:rPr>
        <w:t xml:space="preserve"> can populate the database</w:t>
      </w:r>
      <w:r w:rsidR="004353FA" w:rsidRPr="00037E71">
        <w:rPr>
          <w:lang w:val="en-US"/>
        </w:rPr>
        <w:t xml:space="preserve"> with its default tables and data</w:t>
      </w:r>
      <w:r w:rsidRPr="00037E71">
        <w:rPr>
          <w:lang w:val="en-US"/>
        </w:rPr>
        <w:t>.</w:t>
      </w:r>
    </w:p>
    <w:p w:rsidR="00A3161C" w:rsidRPr="00037E71" w:rsidRDefault="00A3161C" w:rsidP="00240A90">
      <w:pPr>
        <w:pStyle w:val="Code-Shell"/>
      </w:pPr>
      <w:r w:rsidRPr="00037E71">
        <w:t>rake db:migrate RAILS_ENV="production"</w:t>
      </w:r>
    </w:p>
    <w:p w:rsidR="00A3161C" w:rsidRPr="00037E71" w:rsidRDefault="00A3161C" w:rsidP="00240A90">
      <w:pPr>
        <w:pStyle w:val="Code-Shell"/>
      </w:pPr>
      <w:r w:rsidRPr="00037E71">
        <w:lastRenderedPageBreak/>
        <w:t>rake redmine:load_default_data RAILS_ENV="production"</w:t>
      </w:r>
    </w:p>
    <w:p w:rsidR="00A3161C" w:rsidRPr="00037E71" w:rsidRDefault="00E502C7" w:rsidP="004A6736">
      <w:pPr>
        <w:rPr>
          <w:lang w:val="en-US"/>
        </w:rPr>
      </w:pPr>
      <w:r>
        <w:rPr>
          <w:lang w:val="en-US"/>
        </w:rPr>
        <w:t>The selection of a language is only a default choice as all the language will be installed, and you will be able to change your mind latter via the administration of Redmine.</w:t>
      </w:r>
    </w:p>
    <w:p w:rsidR="004A6736" w:rsidRPr="00037E71" w:rsidRDefault="008223B5" w:rsidP="004A6736">
      <w:pPr>
        <w:rPr>
          <w:lang w:val="en-US"/>
        </w:rPr>
      </w:pPr>
      <w:r w:rsidRPr="00037E71">
        <w:rPr>
          <w:lang w:val="en-US"/>
        </w:rPr>
        <w:t xml:space="preserve">Source: </w:t>
      </w:r>
      <w:hyperlink r:id="rId11" w:history="1">
        <w:r w:rsidR="000270A4" w:rsidRPr="00037E71">
          <w:rPr>
            <w:rStyle w:val="Lienhypertexte"/>
            <w:lang w:val="en-US"/>
          </w:rPr>
          <w:t>http://www.redmine.org/wiki/redmine/RedmineInstall</w:t>
        </w:r>
      </w:hyperlink>
    </w:p>
    <w:p w:rsidR="000F0CAF" w:rsidRPr="00037E71" w:rsidRDefault="00C601C4" w:rsidP="000F0CAF">
      <w:pPr>
        <w:pStyle w:val="Titre2"/>
        <w:rPr>
          <w:lang w:val="en-US"/>
        </w:rPr>
      </w:pPr>
      <w:r w:rsidRPr="00037E71">
        <w:rPr>
          <w:lang w:val="en-US"/>
        </w:rPr>
        <w:t>Configure Apache</w:t>
      </w:r>
    </w:p>
    <w:p w:rsidR="00C601C4" w:rsidRPr="00037E71" w:rsidRDefault="001350CD" w:rsidP="00C601C4">
      <w:pPr>
        <w:rPr>
          <w:lang w:val="en-US"/>
        </w:rPr>
      </w:pPr>
      <w:r w:rsidRPr="00037E71">
        <w:rPr>
          <w:lang w:val="en-US"/>
        </w:rPr>
        <w:t xml:space="preserve">As the user that runs </w:t>
      </w:r>
      <w:r w:rsidR="006673A0">
        <w:rPr>
          <w:lang w:val="en-US"/>
        </w:rPr>
        <w:t>both A</w:t>
      </w:r>
      <w:r w:rsidRPr="00037E71">
        <w:rPr>
          <w:lang w:val="en-US"/>
        </w:rPr>
        <w:t xml:space="preserve">pache </w:t>
      </w:r>
      <w:r w:rsidR="006673A0">
        <w:rPr>
          <w:lang w:val="en-US"/>
        </w:rPr>
        <w:t xml:space="preserve">and Passenger </w:t>
      </w:r>
      <w:r w:rsidRPr="00037E71">
        <w:rPr>
          <w:lang w:val="en-US"/>
        </w:rPr>
        <w:t xml:space="preserve">is www-data, </w:t>
      </w:r>
      <w:r w:rsidR="006673A0">
        <w:rPr>
          <w:lang w:val="en-US"/>
        </w:rPr>
        <w:t>it requires</w:t>
      </w:r>
      <w:r w:rsidR="00E502C7">
        <w:rPr>
          <w:lang w:val="en-US"/>
        </w:rPr>
        <w:t xml:space="preserve"> some rights </w:t>
      </w:r>
      <w:r w:rsidRPr="00037E71">
        <w:rPr>
          <w:lang w:val="en-US"/>
        </w:rPr>
        <w:t>on the Redmine web site folders.</w:t>
      </w:r>
    </w:p>
    <w:p w:rsidR="00804F9E" w:rsidRPr="00037E71" w:rsidRDefault="00804F9E" w:rsidP="00240A90">
      <w:pPr>
        <w:pStyle w:val="Code-Shell"/>
      </w:pPr>
      <w:r w:rsidRPr="00037E71">
        <w:t>cd /usr/local/lib/redmine-0.8</w:t>
      </w:r>
    </w:p>
    <w:p w:rsidR="001350CD" w:rsidRPr="00037E71" w:rsidRDefault="001350CD" w:rsidP="00240A90">
      <w:pPr>
        <w:pStyle w:val="Code-Shell"/>
      </w:pPr>
      <w:r w:rsidRPr="00037E71">
        <w:t>mkdir tmp public/plugin_assets</w:t>
      </w:r>
    </w:p>
    <w:p w:rsidR="001350CD" w:rsidRPr="00037E71" w:rsidRDefault="001350CD" w:rsidP="00240A90">
      <w:pPr>
        <w:pStyle w:val="Code-Shell"/>
      </w:pPr>
      <w:r w:rsidRPr="00037E71">
        <w:t>chown -R rwww-data:www-data files log tmp public/plugin_assets</w:t>
      </w:r>
    </w:p>
    <w:p w:rsidR="001350CD" w:rsidRPr="00037E71" w:rsidRDefault="001350CD" w:rsidP="00240A90">
      <w:pPr>
        <w:pStyle w:val="Code-Shell"/>
      </w:pPr>
      <w:r w:rsidRPr="00037E71">
        <w:t>chmod -R 755 files log tmp public/plugin_assets</w:t>
      </w:r>
    </w:p>
    <w:p w:rsidR="00804F9E" w:rsidRPr="00037E71" w:rsidRDefault="006673A0" w:rsidP="001350CD">
      <w:pPr>
        <w:rPr>
          <w:lang w:val="en-US"/>
        </w:rPr>
      </w:pPr>
      <w:r>
        <w:rPr>
          <w:lang w:val="en-US"/>
        </w:rPr>
        <w:t>Finally, configure</w:t>
      </w:r>
      <w:r w:rsidR="00E502C7">
        <w:rPr>
          <w:lang w:val="en-US"/>
        </w:rPr>
        <w:t xml:space="preserve"> </w:t>
      </w:r>
      <w:r>
        <w:rPr>
          <w:lang w:val="en-US"/>
        </w:rPr>
        <w:t>A</w:t>
      </w:r>
      <w:r w:rsidR="00804F9E" w:rsidRPr="00037E71">
        <w:rPr>
          <w:lang w:val="en-US"/>
        </w:rPr>
        <w:t>pache</w:t>
      </w:r>
      <w:r>
        <w:rPr>
          <w:lang w:val="en-US"/>
        </w:rPr>
        <w:t xml:space="preserve"> to work with this web site by creating</w:t>
      </w:r>
      <w:r w:rsidR="004353FA" w:rsidRPr="00037E71">
        <w:rPr>
          <w:lang w:val="en-US"/>
        </w:rPr>
        <w:t xml:space="preserve"> a file “</w:t>
      </w:r>
      <w:r w:rsidR="00804F9E" w:rsidRPr="00037E71">
        <w:rPr>
          <w:lang w:val="en-US"/>
        </w:rPr>
        <w:t>/etc/apache2/sites-available/redmine</w:t>
      </w:r>
      <w:r w:rsidR="004353FA" w:rsidRPr="00037E71">
        <w:rPr>
          <w:lang w:val="en-US"/>
        </w:rPr>
        <w:t>” with the following content:</w:t>
      </w:r>
    </w:p>
    <w:p w:rsidR="00804F9E" w:rsidRPr="00037E71" w:rsidRDefault="00804F9E" w:rsidP="00240A90">
      <w:pPr>
        <w:pStyle w:val="Code-File"/>
      </w:pPr>
      <w:r w:rsidRPr="00037E71">
        <w:t>&lt;VirtualHost</w:t>
      </w:r>
      <w:r w:rsidR="005769BE" w:rsidRPr="00037E71">
        <w:t xml:space="preserve"> *:80</w:t>
      </w:r>
      <w:r w:rsidRPr="00037E71">
        <w:t>&gt;</w:t>
      </w:r>
    </w:p>
    <w:p w:rsidR="00804F9E" w:rsidRPr="00037E71" w:rsidRDefault="00804F9E" w:rsidP="00240A90">
      <w:pPr>
        <w:pStyle w:val="Code-File"/>
      </w:pPr>
      <w:r w:rsidRPr="00037E71">
        <w:t xml:space="preserve">    DocumentRoot /usr/local/lib/redmine-0.8/public</w:t>
      </w:r>
    </w:p>
    <w:p w:rsidR="00480682" w:rsidRPr="00037E71" w:rsidRDefault="00480682" w:rsidP="00240A90">
      <w:pPr>
        <w:pStyle w:val="Code-File"/>
      </w:pPr>
      <w:r w:rsidRPr="00037E71">
        <w:t xml:space="preserve">    &lt;Directory /usr/local/lib/redmine-0.8/public&gt;</w:t>
      </w:r>
    </w:p>
    <w:p w:rsidR="00480682" w:rsidRPr="00037E71" w:rsidRDefault="00480682" w:rsidP="00240A90">
      <w:pPr>
        <w:pStyle w:val="Code-File"/>
      </w:pPr>
      <w:r w:rsidRPr="00037E71">
        <w:t xml:space="preserve">        AllowOverride None</w:t>
      </w:r>
    </w:p>
    <w:p w:rsidR="00480682" w:rsidRPr="00037E71" w:rsidRDefault="00480682" w:rsidP="00240A90">
      <w:pPr>
        <w:pStyle w:val="Code-File"/>
      </w:pPr>
      <w:r w:rsidRPr="00037E71">
        <w:t xml:space="preserve">    &lt;/Directory&gt;</w:t>
      </w:r>
    </w:p>
    <w:p w:rsidR="00804F9E" w:rsidRPr="00037E71" w:rsidRDefault="00804F9E" w:rsidP="00240A90">
      <w:pPr>
        <w:pStyle w:val="Code-File"/>
      </w:pPr>
      <w:r w:rsidRPr="00037E71">
        <w:t>&lt;/VirtualHost&gt;</w:t>
      </w:r>
    </w:p>
    <w:p w:rsidR="004353FA" w:rsidRPr="00037E71" w:rsidRDefault="004353FA" w:rsidP="001350CD">
      <w:pPr>
        <w:rPr>
          <w:lang w:val="en-US"/>
        </w:rPr>
      </w:pPr>
      <w:r w:rsidRPr="00037E71">
        <w:rPr>
          <w:lang w:val="en-US"/>
        </w:rPr>
        <w:t>To enable this site, create</w:t>
      </w:r>
      <w:r w:rsidR="00DD73C0" w:rsidRPr="00037E71">
        <w:rPr>
          <w:lang w:val="en-US"/>
        </w:rPr>
        <w:t xml:space="preserve"> a link into the directory </w:t>
      </w:r>
      <w:r w:rsidR="00E502C7">
        <w:rPr>
          <w:lang w:val="en-US"/>
        </w:rPr>
        <w:t>“</w:t>
      </w:r>
      <w:r w:rsidR="00DD73C0" w:rsidRPr="00037E71">
        <w:rPr>
          <w:lang w:val="en-US"/>
        </w:rPr>
        <w:t>sites-enabled</w:t>
      </w:r>
      <w:r w:rsidR="00E502C7">
        <w:rPr>
          <w:lang w:val="en-US"/>
        </w:rPr>
        <w:t>”</w:t>
      </w:r>
      <w:r w:rsidR="00DD73C0" w:rsidRPr="00037E71">
        <w:rPr>
          <w:lang w:val="en-US"/>
        </w:rPr>
        <w:t>.</w:t>
      </w:r>
    </w:p>
    <w:p w:rsidR="00804F9E" w:rsidRPr="00037E71" w:rsidRDefault="00480682" w:rsidP="00240A90">
      <w:pPr>
        <w:pStyle w:val="Code-Shell"/>
      </w:pPr>
      <w:r w:rsidRPr="00037E71">
        <w:t>cd /etc/apache2/sites-enabled</w:t>
      </w:r>
    </w:p>
    <w:p w:rsidR="00480682" w:rsidRPr="00037E71" w:rsidRDefault="00480682" w:rsidP="00240A90">
      <w:pPr>
        <w:pStyle w:val="Code-Shell"/>
      </w:pPr>
      <w:r w:rsidRPr="00037E71">
        <w:t>rm 000-default</w:t>
      </w:r>
    </w:p>
    <w:p w:rsidR="00480682" w:rsidRPr="00037E71" w:rsidRDefault="00480682" w:rsidP="00240A90">
      <w:pPr>
        <w:pStyle w:val="Code-Shell"/>
      </w:pPr>
      <w:r w:rsidRPr="00037E71">
        <w:t>ln –s ../sites-available/redmine 000-redmine</w:t>
      </w:r>
    </w:p>
    <w:p w:rsidR="00480682" w:rsidRPr="00037E71" w:rsidRDefault="00480682" w:rsidP="00240A90">
      <w:pPr>
        <w:pStyle w:val="Code-Shell"/>
      </w:pPr>
      <w:r w:rsidRPr="00037E71">
        <w:t>/etc/init.d/apache2 reload</w:t>
      </w:r>
    </w:p>
    <w:p w:rsidR="00480682" w:rsidRPr="00037E71" w:rsidRDefault="00090D5A" w:rsidP="001350CD">
      <w:pPr>
        <w:rPr>
          <w:lang w:val="en-US"/>
        </w:rPr>
      </w:pPr>
      <w:r w:rsidRPr="00037E71">
        <w:rPr>
          <w:lang w:val="en-US"/>
        </w:rPr>
        <w:t>Done!</w:t>
      </w:r>
      <w:r w:rsidR="00DD73C0" w:rsidRPr="00037E71">
        <w:rPr>
          <w:lang w:val="en-US"/>
        </w:rPr>
        <w:t xml:space="preserve"> Launch your favorite browser and enjoy Redmine!</w:t>
      </w:r>
    </w:p>
    <w:p w:rsidR="00090D5A" w:rsidRPr="00037E71" w:rsidRDefault="00090D5A" w:rsidP="00E502C7">
      <w:pPr>
        <w:pStyle w:val="Titre1"/>
        <w:pageBreakBefore/>
        <w:rPr>
          <w:lang w:val="en-US"/>
        </w:rPr>
      </w:pPr>
      <w:r w:rsidRPr="00037E71">
        <w:rPr>
          <w:lang w:val="en-US"/>
        </w:rPr>
        <w:lastRenderedPageBreak/>
        <w:t>Tuning Steps</w:t>
      </w:r>
    </w:p>
    <w:p w:rsidR="00090D5A" w:rsidRPr="00037E71" w:rsidRDefault="00240A90" w:rsidP="00240A90">
      <w:pPr>
        <w:pStyle w:val="Titre2"/>
        <w:rPr>
          <w:lang w:val="en-US"/>
        </w:rPr>
      </w:pPr>
      <w:r w:rsidRPr="00037E71">
        <w:rPr>
          <w:lang w:val="en-US"/>
        </w:rPr>
        <w:t>Apache</w:t>
      </w:r>
    </w:p>
    <w:p w:rsidR="00965C28" w:rsidRPr="00037E71" w:rsidRDefault="00965C28" w:rsidP="00965C28">
      <w:pPr>
        <w:rPr>
          <w:lang w:val="en-US"/>
        </w:rPr>
      </w:pPr>
      <w:hyperlink r:id="rId12" w:history="1">
        <w:r w:rsidRPr="00037E71">
          <w:rPr>
            <w:rStyle w:val="Lienhypertexte"/>
            <w:lang w:val="en-US"/>
          </w:rPr>
          <w:t>http://httpd.apache.org/docs/2.2/</w:t>
        </w:r>
      </w:hyperlink>
    </w:p>
    <w:p w:rsidR="00240A90" w:rsidRPr="00037E71" w:rsidRDefault="00093C22" w:rsidP="00240A90">
      <w:pPr>
        <w:rPr>
          <w:lang w:val="en-US"/>
        </w:rPr>
      </w:pPr>
      <w:r w:rsidRPr="00037E71">
        <w:rPr>
          <w:lang w:val="en-US"/>
        </w:rPr>
        <w:t>The configuration done just before is really light.</w:t>
      </w:r>
    </w:p>
    <w:p w:rsidR="00093C22" w:rsidRPr="00037E71" w:rsidRDefault="00093C22" w:rsidP="00240A90">
      <w:pPr>
        <w:rPr>
          <w:lang w:val="en-US"/>
        </w:rPr>
      </w:pPr>
      <w:r w:rsidRPr="00037E71">
        <w:rPr>
          <w:lang w:val="en-US"/>
        </w:rPr>
        <w:t>Here is a sample of a much better configuration</w:t>
      </w:r>
      <w:r w:rsidR="00CF6E13" w:rsidRPr="00037E71">
        <w:rPr>
          <w:lang w:val="en-US"/>
        </w:rPr>
        <w:t xml:space="preserve"> for the file “/etc/apache2/sites-available/redmine”</w:t>
      </w:r>
      <w:r w:rsidRPr="00037E71">
        <w:rPr>
          <w:lang w:val="en-US"/>
        </w:rPr>
        <w:t>:</w:t>
      </w:r>
    </w:p>
    <w:p w:rsidR="00CF6E13" w:rsidRPr="00037E71" w:rsidRDefault="00CF6E13" w:rsidP="00CF6E13">
      <w:pPr>
        <w:pStyle w:val="Code-File"/>
      </w:pPr>
      <w:r w:rsidRPr="00037E71">
        <w:t>&lt;VirtualHost</w:t>
      </w:r>
      <w:r w:rsidR="005769BE" w:rsidRPr="00037E71">
        <w:t xml:space="preserve"> *:80</w:t>
      </w:r>
      <w:r w:rsidRPr="00037E71">
        <w:t>&gt;</w:t>
      </w:r>
    </w:p>
    <w:p w:rsidR="00CF6E13" w:rsidRPr="00037E71" w:rsidRDefault="00CF6E13" w:rsidP="00CF6E13">
      <w:pPr>
        <w:pStyle w:val="Code-File"/>
      </w:pPr>
      <w:r w:rsidRPr="00037E71">
        <w:t xml:space="preserve">    DocumentRoot /usr/local/lib/redmine-0.8/public</w:t>
      </w:r>
    </w:p>
    <w:p w:rsidR="00CF6E13" w:rsidRPr="00037E71" w:rsidRDefault="001621A6" w:rsidP="00CF6E13">
      <w:pPr>
        <w:pStyle w:val="Code-File"/>
      </w:pPr>
      <w:r w:rsidRPr="00037E71">
        <w:t xml:space="preserve">    ServerSignature off</w:t>
      </w:r>
    </w:p>
    <w:p w:rsidR="001621A6" w:rsidRPr="00037E71" w:rsidRDefault="001621A6" w:rsidP="00CF6E13">
      <w:pPr>
        <w:pStyle w:val="Code-File"/>
      </w:pPr>
    </w:p>
    <w:p w:rsidR="002F44CA" w:rsidRPr="00037E71" w:rsidRDefault="002F44CA" w:rsidP="002F44CA">
      <w:pPr>
        <w:pStyle w:val="Code-File"/>
      </w:pPr>
      <w:r w:rsidRPr="00037E71">
        <w:t xml:space="preserve">    &lt;Directory /&gt;</w:t>
      </w:r>
    </w:p>
    <w:p w:rsidR="002F44CA" w:rsidRPr="00037E71" w:rsidRDefault="002F44CA" w:rsidP="002F44CA">
      <w:pPr>
        <w:pStyle w:val="Code-File"/>
      </w:pPr>
      <w:r w:rsidRPr="00037E71">
        <w:t xml:space="preserve">        Order Deny,Allow</w:t>
      </w:r>
    </w:p>
    <w:p w:rsidR="002F44CA" w:rsidRPr="00037E71" w:rsidRDefault="002F44CA" w:rsidP="002F44CA">
      <w:pPr>
        <w:pStyle w:val="Code-File"/>
      </w:pPr>
      <w:r w:rsidRPr="00037E71">
        <w:t xml:space="preserve">        Deny from all</w:t>
      </w:r>
    </w:p>
    <w:p w:rsidR="002F44CA" w:rsidRPr="00037E71" w:rsidRDefault="002F44CA" w:rsidP="002F44CA">
      <w:pPr>
        <w:pStyle w:val="Code-File"/>
      </w:pPr>
      <w:r w:rsidRPr="00037E71">
        <w:t xml:space="preserve">    &lt;/Directory&gt;</w:t>
      </w:r>
    </w:p>
    <w:p w:rsidR="002F44CA" w:rsidRPr="00037E71" w:rsidRDefault="002F44CA" w:rsidP="002F44CA">
      <w:pPr>
        <w:pStyle w:val="Code-File"/>
      </w:pPr>
    </w:p>
    <w:p w:rsidR="00CF6E13" w:rsidRPr="00037E71" w:rsidRDefault="00CF6E13" w:rsidP="00CF6E13">
      <w:pPr>
        <w:pStyle w:val="Code-File"/>
      </w:pPr>
      <w:r w:rsidRPr="00037E71">
        <w:t xml:space="preserve">    &lt;Directory /usr/local/lib/redmine-0.8/public&gt;</w:t>
      </w:r>
    </w:p>
    <w:p w:rsidR="00CF6E13" w:rsidRPr="00037E71" w:rsidRDefault="00CF6E13" w:rsidP="00CF6E13">
      <w:pPr>
        <w:pStyle w:val="Code-File"/>
      </w:pPr>
      <w:r w:rsidRPr="00037E71">
        <w:t xml:space="preserve">        AllowOverride None</w:t>
      </w:r>
    </w:p>
    <w:p w:rsidR="00CF6E13" w:rsidRPr="00037E71" w:rsidRDefault="00CF6E13" w:rsidP="00CF6E13">
      <w:pPr>
        <w:pStyle w:val="Code-File"/>
      </w:pPr>
      <w:r w:rsidRPr="00037E71">
        <w:t xml:space="preserve">        Order allow,deny</w:t>
      </w:r>
    </w:p>
    <w:p w:rsidR="00CF6E13" w:rsidRPr="00037E71" w:rsidRDefault="00CF6E13" w:rsidP="00CF6E13">
      <w:pPr>
        <w:pStyle w:val="Code-File"/>
      </w:pPr>
      <w:r w:rsidRPr="00037E71">
        <w:t xml:space="preserve">        Allow from all</w:t>
      </w:r>
    </w:p>
    <w:p w:rsidR="00CF6E13" w:rsidRPr="00037E71" w:rsidRDefault="00CF6E13" w:rsidP="00CF6E13">
      <w:pPr>
        <w:pStyle w:val="Code-File"/>
      </w:pPr>
      <w:r w:rsidRPr="00037E71">
        <w:t xml:space="preserve">    &lt;/Directory&gt;</w:t>
      </w:r>
    </w:p>
    <w:p w:rsidR="00CF6E13" w:rsidRPr="00037E71" w:rsidRDefault="00CF6E13" w:rsidP="00CF6E13">
      <w:pPr>
        <w:pStyle w:val="Code-File"/>
      </w:pPr>
    </w:p>
    <w:p w:rsidR="00CF6E13" w:rsidRPr="00037E71" w:rsidRDefault="00CF6E13" w:rsidP="00CF6E13">
      <w:pPr>
        <w:pStyle w:val="Code-File"/>
      </w:pPr>
      <w:r w:rsidRPr="00037E71">
        <w:t xml:space="preserve">    ErrorLog /var/log/apache2/redmine-error.log</w:t>
      </w:r>
    </w:p>
    <w:p w:rsidR="00CF6E13" w:rsidRPr="00037E71" w:rsidRDefault="00CF6E13" w:rsidP="00CF6E13">
      <w:pPr>
        <w:pStyle w:val="Code-File"/>
      </w:pPr>
      <w:r w:rsidRPr="00037E71">
        <w:t xml:space="preserve">    CustomLog /var/log/apache2/redmine-access.log</w:t>
      </w:r>
      <w:r w:rsidR="005769BE" w:rsidRPr="00037E71">
        <w:t xml:space="preserve"> combined</w:t>
      </w:r>
    </w:p>
    <w:p w:rsidR="00CF6E13" w:rsidRPr="00037E71" w:rsidRDefault="00CF6E13" w:rsidP="00CF6E13">
      <w:pPr>
        <w:pStyle w:val="Code-File"/>
      </w:pPr>
      <w:r w:rsidRPr="00037E71">
        <w:t>&lt;/VirtualHost&gt;</w:t>
      </w:r>
    </w:p>
    <w:p w:rsidR="00240A90" w:rsidRPr="00037E71" w:rsidRDefault="00240A90" w:rsidP="00240A90">
      <w:pPr>
        <w:pStyle w:val="Titre2"/>
        <w:rPr>
          <w:lang w:val="en-US"/>
        </w:rPr>
      </w:pPr>
      <w:r w:rsidRPr="00037E71">
        <w:rPr>
          <w:lang w:val="en-US"/>
        </w:rPr>
        <w:t>Passenger</w:t>
      </w:r>
    </w:p>
    <w:p w:rsidR="00240A90" w:rsidRPr="00037E71" w:rsidRDefault="00240A90" w:rsidP="00240A90">
      <w:pPr>
        <w:rPr>
          <w:lang w:val="en-US"/>
        </w:rPr>
      </w:pPr>
      <w:hyperlink r:id="rId13" w:history="1">
        <w:r w:rsidRPr="00037E71">
          <w:rPr>
            <w:rStyle w:val="Lienhypertexte"/>
            <w:lang w:val="en-US"/>
          </w:rPr>
          <w:t>http://www.modrails.com/documentation/Users%20guide.html#_configuring_phusion_passenger</w:t>
        </w:r>
      </w:hyperlink>
    </w:p>
    <w:p w:rsidR="00965C28" w:rsidRPr="00037E71" w:rsidRDefault="00965C28" w:rsidP="00240A90">
      <w:pPr>
        <w:rPr>
          <w:lang w:val="en-US"/>
        </w:rPr>
      </w:pPr>
      <w:r w:rsidRPr="00037E71">
        <w:rPr>
          <w:lang w:val="en-US"/>
        </w:rPr>
        <w:t>The configuration for Passenger could be improved by reducing a DoS risk and by globalize the queue of the Passenger threads.</w:t>
      </w:r>
    </w:p>
    <w:p w:rsidR="00965C28" w:rsidRPr="00037E71" w:rsidRDefault="00965C28" w:rsidP="00240A90">
      <w:pPr>
        <w:rPr>
          <w:lang w:val="en-US"/>
        </w:rPr>
      </w:pPr>
      <w:r w:rsidRPr="00037E71">
        <w:rPr>
          <w:lang w:val="en-US"/>
        </w:rPr>
        <w:t>For this, the new “/etc/apache2/mods-available/passenger.conf” configuration file is:</w:t>
      </w:r>
    </w:p>
    <w:p w:rsidR="005658A7" w:rsidRPr="00037E71" w:rsidRDefault="005658A7" w:rsidP="00965C28">
      <w:pPr>
        <w:pStyle w:val="Code-File"/>
      </w:pPr>
      <w:r w:rsidRPr="00037E71">
        <w:t>&lt;IfModule mod_passenger.c&gt;</w:t>
      </w:r>
    </w:p>
    <w:p w:rsidR="005658A7" w:rsidRPr="00037E71" w:rsidRDefault="005658A7" w:rsidP="00965C28">
      <w:pPr>
        <w:pStyle w:val="Code-File"/>
      </w:pPr>
    </w:p>
    <w:p w:rsidR="00965C28" w:rsidRPr="00037E71" w:rsidRDefault="00965C28" w:rsidP="00965C28">
      <w:pPr>
        <w:pStyle w:val="Code-File"/>
      </w:pPr>
      <w:r w:rsidRPr="00037E71">
        <w:t>PassengerRoot /usr/local/lib/passenger-2.2.1</w:t>
      </w:r>
    </w:p>
    <w:p w:rsidR="00965C28" w:rsidRPr="00037E71" w:rsidRDefault="00965C28" w:rsidP="00965C28">
      <w:pPr>
        <w:pStyle w:val="Code-File"/>
      </w:pPr>
      <w:r w:rsidRPr="00037E71">
        <w:t>PassengerRuby /usr/bin/ruby1.8</w:t>
      </w:r>
    </w:p>
    <w:p w:rsidR="00965C28" w:rsidRPr="00037E71" w:rsidRDefault="00965C28" w:rsidP="00965C28">
      <w:pPr>
        <w:pStyle w:val="Code-File"/>
      </w:pPr>
      <w:r w:rsidRPr="00037E71">
        <w:t>PassengerDefaultUser www-data</w:t>
      </w:r>
    </w:p>
    <w:p w:rsidR="00965C28" w:rsidRPr="00037E71" w:rsidRDefault="00965C28" w:rsidP="00965C28">
      <w:pPr>
        <w:pStyle w:val="Code-File"/>
      </w:pPr>
      <w:r w:rsidRPr="00037E71">
        <w:t>PassengerUserSwitching off</w:t>
      </w:r>
    </w:p>
    <w:p w:rsidR="00965C28" w:rsidRPr="00037E71" w:rsidRDefault="00965C28" w:rsidP="00965C28">
      <w:pPr>
        <w:pStyle w:val="Code-File"/>
      </w:pPr>
      <w:r w:rsidRPr="00037E71">
        <w:t>PassengerUseGlobalQueue on</w:t>
      </w:r>
    </w:p>
    <w:p w:rsidR="00965C28" w:rsidRPr="00037E71" w:rsidRDefault="00965C28" w:rsidP="00965C28">
      <w:pPr>
        <w:pStyle w:val="Code-File"/>
      </w:pPr>
      <w:r w:rsidRPr="00037E71">
        <w:t>PassengerRestartDir /var/local/passenger</w:t>
      </w:r>
    </w:p>
    <w:p w:rsidR="005658A7" w:rsidRPr="00037E71" w:rsidRDefault="005658A7" w:rsidP="005658A7">
      <w:pPr>
        <w:pStyle w:val="Code-File"/>
      </w:pPr>
    </w:p>
    <w:p w:rsidR="005658A7" w:rsidRPr="00037E71" w:rsidRDefault="005658A7" w:rsidP="005658A7">
      <w:pPr>
        <w:pStyle w:val="Code-File"/>
      </w:pPr>
      <w:r w:rsidRPr="00037E71">
        <w:t>&lt;/IfModule&gt;</w:t>
      </w:r>
    </w:p>
    <w:p w:rsidR="00965C28" w:rsidRPr="00037E71" w:rsidRDefault="00685EA6" w:rsidP="00240A90">
      <w:pPr>
        <w:rPr>
          <w:lang w:val="en-US"/>
        </w:rPr>
      </w:pPr>
      <w:r w:rsidRPr="00037E71">
        <w:rPr>
          <w:lang w:val="en-US"/>
        </w:rPr>
        <w:t>And we need to create the associated “restart.txt” file.</w:t>
      </w:r>
    </w:p>
    <w:p w:rsidR="00685EA6" w:rsidRPr="00037E71" w:rsidRDefault="00685EA6" w:rsidP="00685EA6">
      <w:pPr>
        <w:pStyle w:val="Code-Shell"/>
      </w:pPr>
      <w:r w:rsidRPr="00037E71">
        <w:t>mkdir /var/local/passenger</w:t>
      </w:r>
    </w:p>
    <w:p w:rsidR="00685EA6" w:rsidRPr="00037E71" w:rsidRDefault="00685EA6" w:rsidP="00685EA6">
      <w:pPr>
        <w:pStyle w:val="Code-Shell"/>
      </w:pPr>
      <w:r w:rsidRPr="00037E71">
        <w:t>&gt; /var/local/passenger/restart.txt</w:t>
      </w:r>
    </w:p>
    <w:p w:rsidR="00240A90" w:rsidRPr="00037E71" w:rsidRDefault="00512AD7" w:rsidP="00512AD7">
      <w:pPr>
        <w:pStyle w:val="Titre1"/>
        <w:rPr>
          <w:lang w:val="en-US"/>
        </w:rPr>
      </w:pPr>
      <w:r w:rsidRPr="00037E71">
        <w:rPr>
          <w:lang w:val="en-US"/>
        </w:rPr>
        <w:lastRenderedPageBreak/>
        <w:t>Backup</w:t>
      </w:r>
    </w:p>
    <w:p w:rsidR="00512AD7" w:rsidRPr="00037E71" w:rsidRDefault="00512AD7" w:rsidP="00512AD7">
      <w:pPr>
        <w:pStyle w:val="Titre2"/>
        <w:rPr>
          <w:lang w:val="en-US"/>
        </w:rPr>
      </w:pPr>
      <w:r w:rsidRPr="00037E71">
        <w:rPr>
          <w:lang w:val="en-US"/>
        </w:rPr>
        <w:t>Preparation</w:t>
      </w:r>
    </w:p>
    <w:p w:rsidR="00376335" w:rsidRPr="00037E71" w:rsidRDefault="00512AD7" w:rsidP="00090D5A">
      <w:pPr>
        <w:rPr>
          <w:lang w:val="en-US"/>
        </w:rPr>
      </w:pPr>
      <w:r w:rsidRPr="00037E71">
        <w:rPr>
          <w:lang w:val="en-US"/>
        </w:rPr>
        <w:t xml:space="preserve">The idea is </w:t>
      </w:r>
      <w:r w:rsidR="00BA1629" w:rsidRPr="00037E71">
        <w:rPr>
          <w:lang w:val="en-US"/>
        </w:rPr>
        <w:t xml:space="preserve">to </w:t>
      </w:r>
      <w:r w:rsidRPr="00037E71">
        <w:rPr>
          <w:lang w:val="en-US"/>
        </w:rPr>
        <w:t xml:space="preserve">create a full backup each </w:t>
      </w:r>
      <w:r w:rsidR="00BA1629" w:rsidRPr="00037E71">
        <w:rPr>
          <w:lang w:val="en-US"/>
        </w:rPr>
        <w:t>day</w:t>
      </w:r>
      <w:r w:rsidRPr="00037E71">
        <w:rPr>
          <w:lang w:val="en-US"/>
        </w:rPr>
        <w:t xml:space="preserve"> with an incremental backup each hour. The </w:t>
      </w:r>
      <w:r w:rsidR="00BA1629" w:rsidRPr="00037E71">
        <w:rPr>
          <w:lang w:val="en-US"/>
        </w:rPr>
        <w:t xml:space="preserve">proposed </w:t>
      </w:r>
      <w:r w:rsidRPr="00037E71">
        <w:rPr>
          <w:lang w:val="en-US"/>
        </w:rPr>
        <w:t xml:space="preserve">system is really simple because I don’t want to go to high availability (and create a slave server) and because my directory “/backup” </w:t>
      </w:r>
      <w:r w:rsidR="00BA1629" w:rsidRPr="00037E71">
        <w:rPr>
          <w:lang w:val="en-US"/>
        </w:rPr>
        <w:t>could</w:t>
      </w:r>
      <w:r w:rsidRPr="00037E71">
        <w:rPr>
          <w:lang w:val="en-US"/>
        </w:rPr>
        <w:t xml:space="preserve"> be itself secured by other tools.</w:t>
      </w:r>
    </w:p>
    <w:p w:rsidR="00512AD7" w:rsidRPr="00037E71" w:rsidRDefault="00512AD7" w:rsidP="00090D5A">
      <w:pPr>
        <w:rPr>
          <w:lang w:val="en-US"/>
        </w:rPr>
      </w:pPr>
      <w:r w:rsidRPr="00037E71">
        <w:rPr>
          <w:lang w:val="en-US"/>
        </w:rPr>
        <w:t xml:space="preserve">To </w:t>
      </w:r>
      <w:r w:rsidR="00F73EE1" w:rsidRPr="00037E71">
        <w:rPr>
          <w:lang w:val="en-US"/>
        </w:rPr>
        <w:t>prepare my backup scripts, I need rsync but it is not part of the default installation of Debian.</w:t>
      </w:r>
    </w:p>
    <w:p w:rsidR="00F73EE1" w:rsidRPr="00037E71" w:rsidRDefault="00F73EE1" w:rsidP="00F73EE1">
      <w:pPr>
        <w:pStyle w:val="Code-Shell"/>
      </w:pPr>
      <w:r w:rsidRPr="00037E71">
        <w:t>aptitude install rsync</w:t>
      </w:r>
    </w:p>
    <w:p w:rsidR="00BA1629" w:rsidRPr="00037E71" w:rsidRDefault="00C5582D" w:rsidP="00BA1629">
      <w:pPr>
        <w:rPr>
          <w:lang w:val="en-US"/>
        </w:rPr>
      </w:pPr>
      <w:r w:rsidRPr="00037E71">
        <w:rPr>
          <w:lang w:val="en-US"/>
        </w:rPr>
        <w:t>Now, I need to create the directory hierarchy for the backup.</w:t>
      </w:r>
    </w:p>
    <w:p w:rsidR="00C5582D" w:rsidRPr="00037E71" w:rsidRDefault="00C5582D" w:rsidP="00C5582D">
      <w:pPr>
        <w:pStyle w:val="Code-Shell"/>
      </w:pPr>
      <w:r w:rsidRPr="00037E71">
        <w:t>mkdir /backup</w:t>
      </w:r>
    </w:p>
    <w:p w:rsidR="00C5582D" w:rsidRPr="00037E71" w:rsidRDefault="00C5582D" w:rsidP="00C5582D">
      <w:pPr>
        <w:pStyle w:val="Code-Shell"/>
      </w:pPr>
      <w:r w:rsidRPr="00037E71">
        <w:t>mkdir /backup/redmine</w:t>
      </w:r>
    </w:p>
    <w:p w:rsidR="00C5582D" w:rsidRPr="00037E71" w:rsidRDefault="00A21F24" w:rsidP="00C5582D">
      <w:pPr>
        <w:pStyle w:val="Code-Shell"/>
      </w:pPr>
      <w:r w:rsidRPr="00037E71">
        <w:t>mkdir /backup/redmine/files</w:t>
      </w:r>
    </w:p>
    <w:p w:rsidR="00A21F24" w:rsidRPr="00037E71" w:rsidRDefault="00A21F24" w:rsidP="00C5582D">
      <w:pPr>
        <w:pStyle w:val="Code-Shell"/>
      </w:pPr>
      <w:r w:rsidRPr="00037E71">
        <w:t>mkdir /backup/redmine/mysql</w:t>
      </w:r>
    </w:p>
    <w:p w:rsidR="00512AD7" w:rsidRPr="00037E71" w:rsidRDefault="00512AD7" w:rsidP="00512AD7">
      <w:pPr>
        <w:pStyle w:val="Titre2"/>
        <w:rPr>
          <w:lang w:val="en-US"/>
        </w:rPr>
      </w:pPr>
      <w:r w:rsidRPr="00037E71">
        <w:rPr>
          <w:lang w:val="en-US"/>
        </w:rPr>
        <w:t>MySQL</w:t>
      </w:r>
      <w:r w:rsidR="00F73EE1" w:rsidRPr="00037E71">
        <w:rPr>
          <w:lang w:val="en-US"/>
        </w:rPr>
        <w:t xml:space="preserve"> Configuration</w:t>
      </w:r>
    </w:p>
    <w:p w:rsidR="00512AD7" w:rsidRPr="00037E71" w:rsidRDefault="00F73EE1" w:rsidP="00512AD7">
      <w:pPr>
        <w:rPr>
          <w:lang w:val="en-US"/>
        </w:rPr>
      </w:pPr>
      <w:r w:rsidRPr="00037E71">
        <w:rPr>
          <w:lang w:val="en-US"/>
        </w:rPr>
        <w:t>MySQL needs to be configured because incremental backup is available on MySQL only if the “binary logs” is enabled.</w:t>
      </w:r>
    </w:p>
    <w:p w:rsidR="00F73EE1" w:rsidRPr="00037E71" w:rsidRDefault="00F73EE1" w:rsidP="00512AD7">
      <w:pPr>
        <w:rPr>
          <w:lang w:val="en-US"/>
        </w:rPr>
      </w:pPr>
      <w:r w:rsidRPr="00037E71">
        <w:rPr>
          <w:lang w:val="en-US"/>
        </w:rPr>
        <w:t>For this, create an “etc/mysql/conf.d/backup.cnf”</w:t>
      </w:r>
      <w:r w:rsidR="00BA1629" w:rsidRPr="00037E71">
        <w:rPr>
          <w:lang w:val="en-US"/>
        </w:rPr>
        <w:t xml:space="preserve"> file with the following lines:</w:t>
      </w:r>
    </w:p>
    <w:p w:rsidR="00565679" w:rsidRPr="00037E71" w:rsidRDefault="00565679" w:rsidP="00F73EE1">
      <w:pPr>
        <w:pStyle w:val="Code-File"/>
      </w:pPr>
      <w:r w:rsidRPr="00037E71">
        <w:t>[mysqld]</w:t>
      </w:r>
    </w:p>
    <w:p w:rsidR="00F73EE1" w:rsidRDefault="00565679" w:rsidP="00F73EE1">
      <w:pPr>
        <w:pStyle w:val="Code-File"/>
      </w:pPr>
      <w:r w:rsidRPr="00037E71">
        <w:t>log_bin=redmine-bin</w:t>
      </w:r>
    </w:p>
    <w:p w:rsidR="00BF5685" w:rsidRPr="00037E71" w:rsidRDefault="00BF5685" w:rsidP="00F73EE1">
      <w:pPr>
        <w:pStyle w:val="Code-File"/>
      </w:pPr>
      <w:r w:rsidRPr="00BF5685">
        <w:t>expire_logs_days</w:t>
      </w:r>
      <w:r>
        <w:t>=2</w:t>
      </w:r>
    </w:p>
    <w:p w:rsidR="00BA1629" w:rsidRPr="00037E71" w:rsidRDefault="00BA1629" w:rsidP="00512AD7">
      <w:pPr>
        <w:rPr>
          <w:lang w:val="en-US"/>
        </w:rPr>
      </w:pPr>
      <w:r w:rsidRPr="00037E71">
        <w:rPr>
          <w:lang w:val="en-US"/>
        </w:rPr>
        <w:t>And restart the server.</w:t>
      </w:r>
    </w:p>
    <w:p w:rsidR="00BA1629" w:rsidRPr="00037E71" w:rsidRDefault="00BA1629" w:rsidP="00BA1629">
      <w:pPr>
        <w:pStyle w:val="Code-Shell"/>
      </w:pPr>
      <w:r w:rsidRPr="00037E71">
        <w:t>/etc/init.d/mysql</w:t>
      </w:r>
      <w:r w:rsidR="00C5582D" w:rsidRPr="00037E71">
        <w:t>d</w:t>
      </w:r>
      <w:r w:rsidRPr="00037E71">
        <w:t xml:space="preserve"> restart</w:t>
      </w:r>
    </w:p>
    <w:p w:rsidR="00C5582D" w:rsidRPr="00037E71" w:rsidRDefault="00C5582D" w:rsidP="00512AD7">
      <w:pPr>
        <w:rPr>
          <w:lang w:val="en-US"/>
        </w:rPr>
      </w:pPr>
    </w:p>
    <w:p w:rsidR="00F73EE1" w:rsidRPr="00037E71" w:rsidRDefault="00F73EE1" w:rsidP="00512AD7">
      <w:pPr>
        <w:rPr>
          <w:lang w:val="en-US"/>
        </w:rPr>
      </w:pPr>
      <w:r w:rsidRPr="00037E71">
        <w:rPr>
          <w:lang w:val="en-US"/>
        </w:rPr>
        <w:t xml:space="preserve">Source: </w:t>
      </w:r>
      <w:hyperlink r:id="rId14" w:history="1">
        <w:r w:rsidR="00565679" w:rsidRPr="00037E71">
          <w:rPr>
            <w:rStyle w:val="Lienhypertexte"/>
            <w:lang w:val="en-US"/>
          </w:rPr>
          <w:t>http://dev.mysql.com/doc/mysql-security-excerpt/5.0/en/backup.html</w:t>
        </w:r>
      </w:hyperlink>
    </w:p>
    <w:p w:rsidR="00F73EE1" w:rsidRPr="00037E71" w:rsidRDefault="00C5582D" w:rsidP="00F73EE1">
      <w:pPr>
        <w:pStyle w:val="Titre2"/>
        <w:rPr>
          <w:lang w:val="en-US"/>
        </w:rPr>
      </w:pPr>
      <w:r w:rsidRPr="00037E71">
        <w:rPr>
          <w:lang w:val="en-US"/>
        </w:rPr>
        <w:t>Full Backup</w:t>
      </w:r>
    </w:p>
    <w:p w:rsidR="00F73EE1" w:rsidRPr="00037E71" w:rsidRDefault="00C5582D" w:rsidP="00F73EE1">
      <w:pPr>
        <w:rPr>
          <w:lang w:val="en-US"/>
        </w:rPr>
      </w:pPr>
      <w:r w:rsidRPr="00037E71">
        <w:rPr>
          <w:lang w:val="en-US"/>
        </w:rPr>
        <w:t>For the full backup script, I create a file “/usr/local/bin/redmine-backup-full</w:t>
      </w:r>
      <w:r w:rsidR="00037E71" w:rsidRPr="00037E71">
        <w:rPr>
          <w:lang w:val="en-US"/>
        </w:rPr>
        <w:t>.sh</w:t>
      </w:r>
      <w:r w:rsidRPr="00037E71">
        <w:rPr>
          <w:lang w:val="en-US"/>
        </w:rPr>
        <w:t>” with the following code:</w:t>
      </w:r>
    </w:p>
    <w:p w:rsidR="00C5582D" w:rsidRPr="00037E71" w:rsidRDefault="00C5582D" w:rsidP="00037E71">
      <w:pPr>
        <w:pStyle w:val="Code-File"/>
      </w:pPr>
      <w:r w:rsidRPr="00037E71">
        <w:t>#!/bin/sh</w:t>
      </w:r>
    </w:p>
    <w:p w:rsidR="00C5582D" w:rsidRPr="00037E71" w:rsidRDefault="00C5582D" w:rsidP="00037E71">
      <w:pPr>
        <w:pStyle w:val="Code-File"/>
      </w:pPr>
    </w:p>
    <w:p w:rsidR="00C5582D" w:rsidRPr="00037E71" w:rsidRDefault="00C5582D" w:rsidP="00037E71">
      <w:pPr>
        <w:pStyle w:val="Code-File"/>
      </w:pPr>
      <w:r w:rsidRPr="00037E71">
        <w:t># Redmine Attachments</w:t>
      </w:r>
    </w:p>
    <w:p w:rsidR="00C5582D" w:rsidRPr="00037E71" w:rsidRDefault="00C5582D" w:rsidP="00037E71">
      <w:pPr>
        <w:pStyle w:val="Code-File"/>
      </w:pPr>
      <w:r w:rsidRPr="00037E71">
        <w:t>rsync -a /usr/local/lib/redmine-0.8/files /backup/redmine/files</w:t>
      </w:r>
    </w:p>
    <w:p w:rsidR="00A21F24" w:rsidRPr="00037E71" w:rsidRDefault="00A21F24" w:rsidP="00037E71">
      <w:pPr>
        <w:pStyle w:val="Code-File"/>
      </w:pPr>
    </w:p>
    <w:p w:rsidR="00A21F24" w:rsidRPr="00037E71" w:rsidRDefault="00A21F24" w:rsidP="00037E71">
      <w:pPr>
        <w:pStyle w:val="Code-File"/>
      </w:pPr>
      <w:r w:rsidRPr="00037E71">
        <w:t># MySQL Extract</w:t>
      </w:r>
    </w:p>
    <w:p w:rsidR="00A21F24" w:rsidRDefault="00A21F24" w:rsidP="00037E71">
      <w:pPr>
        <w:pStyle w:val="Code-File"/>
      </w:pPr>
      <w:r w:rsidRPr="00037E71">
        <w:t xml:space="preserve">mysqldump </w:t>
      </w:r>
      <w:r w:rsidR="00882322">
        <w:t>–</w:t>
      </w:r>
      <w:r w:rsidRPr="00037E71">
        <w:t>p</w:t>
      </w:r>
      <w:r w:rsidR="00882322">
        <w:t>assword=</w:t>
      </w:r>
      <w:r w:rsidRPr="00037E71">
        <w:t xml:space="preserve">**** --single-transaction </w:t>
      </w:r>
      <w:r w:rsidR="00090DFE" w:rsidRPr="00037E71">
        <w:t>--quick</w:t>
      </w:r>
      <w:r w:rsidR="005D56F6" w:rsidRPr="00037E71">
        <w:t xml:space="preserve"> –-flush-logs</w:t>
      </w:r>
      <w:r w:rsidR="00554B02">
        <w:t xml:space="preserve"> --master-data</w:t>
      </w:r>
      <w:r w:rsidR="005D56F6" w:rsidRPr="00037E71">
        <w:t>=2</w:t>
      </w:r>
      <w:r w:rsidR="00090DFE" w:rsidRPr="00037E71">
        <w:t xml:space="preserve"> --delete-master-logs </w:t>
      </w:r>
      <w:r w:rsidR="005D56F6" w:rsidRPr="00037E71">
        <w:t xml:space="preserve">redmine </w:t>
      </w:r>
      <w:r w:rsidRPr="00037E71">
        <w:t>| gzip &gt; /backup/redmine/mysql/</w:t>
      </w:r>
      <w:r w:rsidR="005D56F6" w:rsidRPr="00037E71">
        <w:t>`date +%Y%m</w:t>
      </w:r>
      <w:r w:rsidRPr="00037E71">
        <w:t>%d`.gz</w:t>
      </w:r>
    </w:p>
    <w:p w:rsidR="00554B02" w:rsidRDefault="00554B02" w:rsidP="00037E71">
      <w:pPr>
        <w:pStyle w:val="Code-File"/>
      </w:pPr>
      <w:r>
        <w:t>rm –f /backup/redmine/mysql/redmine-bin*</w:t>
      </w:r>
    </w:p>
    <w:p w:rsidR="00037E71" w:rsidRPr="00037E71" w:rsidRDefault="00037E71" w:rsidP="00037E71">
      <w:pPr>
        <w:rPr>
          <w:lang w:val="en-US"/>
        </w:rPr>
      </w:pPr>
      <w:r w:rsidRPr="00037E71">
        <w:rPr>
          <w:lang w:val="en-US"/>
        </w:rPr>
        <w:t>The file needs to be registered as an executable.</w:t>
      </w:r>
    </w:p>
    <w:p w:rsidR="00037E71" w:rsidRPr="00037E71" w:rsidRDefault="00037E71" w:rsidP="00037E71">
      <w:pPr>
        <w:pStyle w:val="Code-Shell"/>
      </w:pPr>
      <w:r w:rsidRPr="00037E71">
        <w:lastRenderedPageBreak/>
        <w:t>chmod +x /usr/local/bin/redmine-backup-full</w:t>
      </w:r>
      <w:r>
        <w:t>.sh</w:t>
      </w:r>
    </w:p>
    <w:p w:rsidR="00037E71" w:rsidRPr="00037E71" w:rsidRDefault="00037E71" w:rsidP="00037E71">
      <w:pPr>
        <w:pStyle w:val="Titre2"/>
        <w:rPr>
          <w:lang w:val="en-US"/>
        </w:rPr>
      </w:pPr>
      <w:r w:rsidRPr="00037E71">
        <w:rPr>
          <w:lang w:val="en-US"/>
        </w:rPr>
        <w:t>Incremental Backup</w:t>
      </w:r>
    </w:p>
    <w:p w:rsidR="00037E71" w:rsidRPr="00037E71" w:rsidRDefault="00037E71" w:rsidP="00037E71">
      <w:pPr>
        <w:rPr>
          <w:lang w:val="en-US"/>
        </w:rPr>
      </w:pPr>
      <w:r w:rsidRPr="00037E71">
        <w:rPr>
          <w:lang w:val="en-US"/>
        </w:rPr>
        <w:t xml:space="preserve">For the </w:t>
      </w:r>
      <w:r>
        <w:rPr>
          <w:lang w:val="en-US"/>
        </w:rPr>
        <w:t>incremental</w:t>
      </w:r>
      <w:r w:rsidRPr="00037E71">
        <w:rPr>
          <w:lang w:val="en-US"/>
        </w:rPr>
        <w:t xml:space="preserve"> backup script, I create a file “/usr/local/bin/redmine-backup-</w:t>
      </w:r>
      <w:r>
        <w:rPr>
          <w:lang w:val="en-US"/>
        </w:rPr>
        <w:t>incremental</w:t>
      </w:r>
      <w:r w:rsidRPr="00037E71">
        <w:rPr>
          <w:lang w:val="en-US"/>
        </w:rPr>
        <w:t>.sh” with the following code:</w:t>
      </w:r>
    </w:p>
    <w:p w:rsidR="00037E71" w:rsidRPr="00037E71" w:rsidRDefault="00037E71" w:rsidP="00037E71">
      <w:pPr>
        <w:pStyle w:val="Code-File"/>
      </w:pPr>
      <w:r w:rsidRPr="00037E71">
        <w:t>#!/bin/sh</w:t>
      </w:r>
    </w:p>
    <w:p w:rsidR="00037E71" w:rsidRPr="00037E71" w:rsidRDefault="00037E71" w:rsidP="00037E71">
      <w:pPr>
        <w:pStyle w:val="Code-File"/>
      </w:pPr>
    </w:p>
    <w:p w:rsidR="00037E71" w:rsidRPr="00037E71" w:rsidRDefault="00037E71" w:rsidP="00037E71">
      <w:pPr>
        <w:pStyle w:val="Code-File"/>
      </w:pPr>
      <w:r w:rsidRPr="00037E71">
        <w:t># Redmine Attachments</w:t>
      </w:r>
    </w:p>
    <w:p w:rsidR="00037E71" w:rsidRPr="00037E71" w:rsidRDefault="00037E71" w:rsidP="00037E71">
      <w:pPr>
        <w:pStyle w:val="Code-File"/>
      </w:pPr>
      <w:r w:rsidRPr="00037E71">
        <w:t>rsync -a /usr/local/lib/redmine-0.8/files /backup/redmine/files</w:t>
      </w:r>
    </w:p>
    <w:p w:rsidR="00037E71" w:rsidRPr="00037E71" w:rsidRDefault="00037E71" w:rsidP="00037E71">
      <w:pPr>
        <w:pStyle w:val="Code-File"/>
      </w:pPr>
    </w:p>
    <w:p w:rsidR="00037E71" w:rsidRDefault="00037E71" w:rsidP="00037E71">
      <w:pPr>
        <w:pStyle w:val="Code-File"/>
      </w:pPr>
      <w:r w:rsidRPr="00037E71">
        <w:t xml:space="preserve"># MySQL </w:t>
      </w:r>
      <w:r>
        <w:t>Incremental Backup</w:t>
      </w:r>
    </w:p>
    <w:p w:rsidR="00037E71" w:rsidRPr="00037E71" w:rsidRDefault="00037E71" w:rsidP="00037E71">
      <w:pPr>
        <w:pStyle w:val="Code-File"/>
      </w:pPr>
      <w:r>
        <w:t>rsync –a /var/lib/mysql/redmine-bin* /backup/redmine/</w:t>
      </w:r>
      <w:r w:rsidR="00A5468D">
        <w:t>mysql</w:t>
      </w:r>
    </w:p>
    <w:p w:rsidR="00037E71" w:rsidRPr="00037E71" w:rsidRDefault="00037E71" w:rsidP="00037E71">
      <w:pPr>
        <w:rPr>
          <w:lang w:val="en-US"/>
        </w:rPr>
      </w:pPr>
      <w:r w:rsidRPr="00037E71">
        <w:rPr>
          <w:lang w:val="en-US"/>
        </w:rPr>
        <w:t>The file needs to be registered as an executable.</w:t>
      </w:r>
    </w:p>
    <w:p w:rsidR="00037E71" w:rsidRPr="00037E71" w:rsidRDefault="00037E71" w:rsidP="00037E71">
      <w:pPr>
        <w:pStyle w:val="Code-Shell"/>
      </w:pPr>
      <w:r w:rsidRPr="00037E71">
        <w:t>chmod +x /usr/local/bin/redmine-backup-</w:t>
      </w:r>
      <w:r>
        <w:t>incremental.sh</w:t>
      </w:r>
    </w:p>
    <w:p w:rsidR="00037E71" w:rsidRDefault="00890E86" w:rsidP="00890E86">
      <w:pPr>
        <w:pStyle w:val="Titre2"/>
        <w:rPr>
          <w:lang w:val="en-US"/>
        </w:rPr>
      </w:pPr>
      <w:r>
        <w:rPr>
          <w:lang w:val="en-US"/>
        </w:rPr>
        <w:t>Cron</w:t>
      </w:r>
    </w:p>
    <w:p w:rsidR="00890E86" w:rsidRDefault="00890E86" w:rsidP="00037E71">
      <w:pPr>
        <w:rPr>
          <w:lang w:val="en-US"/>
        </w:rPr>
      </w:pPr>
      <w:r>
        <w:rPr>
          <w:lang w:val="en-US"/>
        </w:rPr>
        <w:t>Last thing to do: schedule the backup tasks. Without any surprise, we do this with cron. The standard command for editing cron scheduling is:</w:t>
      </w:r>
    </w:p>
    <w:p w:rsidR="00890E86" w:rsidRDefault="00890E86" w:rsidP="00890E86">
      <w:pPr>
        <w:pStyle w:val="Code-Shell"/>
      </w:pPr>
      <w:r>
        <w:t>crontab –e</w:t>
      </w:r>
    </w:p>
    <w:p w:rsidR="00890E86" w:rsidRPr="00890E86" w:rsidRDefault="00890E86" w:rsidP="00890E86">
      <w:pPr>
        <w:rPr>
          <w:lang w:val="en-US"/>
        </w:rPr>
      </w:pPr>
      <w:r w:rsidRPr="00890E86">
        <w:rPr>
          <w:lang w:val="en-US"/>
        </w:rPr>
        <w:t xml:space="preserve">And here is the schedule </w:t>
      </w:r>
      <w:r w:rsidR="007442AD">
        <w:rPr>
          <w:lang w:val="en-US"/>
        </w:rPr>
        <w:t>data</w:t>
      </w:r>
      <w:r w:rsidRPr="00890E86">
        <w:rPr>
          <w:lang w:val="en-US"/>
        </w:rPr>
        <w:t xml:space="preserve"> for those tasks:</w:t>
      </w:r>
    </w:p>
    <w:p w:rsidR="007442AD" w:rsidRDefault="007442AD" w:rsidP="007442AD">
      <w:pPr>
        <w:pStyle w:val="Code-File"/>
      </w:pPr>
      <w:r>
        <w:t># min hour dom mon dow   command</w:t>
      </w:r>
    </w:p>
    <w:p w:rsidR="00890E86" w:rsidRDefault="007442AD" w:rsidP="007442AD">
      <w:pPr>
        <w:pStyle w:val="Code-File"/>
      </w:pPr>
      <w:r>
        <w:t xml:space="preserve">    0    1   *   *   *   redmine-backup-full.sh</w:t>
      </w:r>
    </w:p>
    <w:p w:rsidR="007442AD" w:rsidRDefault="007442AD" w:rsidP="007442AD">
      <w:pPr>
        <w:pStyle w:val="Code-File"/>
      </w:pPr>
      <w:r>
        <w:t xml:space="preserve">   30    *   *   *   *   redmine-backup-incremental.sh</w:t>
      </w:r>
    </w:p>
    <w:p w:rsidR="007442AD" w:rsidRDefault="007442AD" w:rsidP="007442AD"/>
    <w:sectPr w:rsidR="007442AD" w:rsidSect="00C5410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5F" w:rsidRDefault="00B01B5F" w:rsidP="00E502C7">
      <w:pPr>
        <w:spacing w:after="0" w:line="240" w:lineRule="auto"/>
      </w:pPr>
      <w:r>
        <w:separator/>
      </w:r>
    </w:p>
  </w:endnote>
  <w:endnote w:type="continuationSeparator" w:id="1">
    <w:p w:rsidR="00B01B5F" w:rsidRDefault="00B01B5F" w:rsidP="00E5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426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6673A0" w:rsidRDefault="006673A0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134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134B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2C7" w:rsidRDefault="00E502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5F" w:rsidRDefault="00B01B5F" w:rsidP="00E502C7">
      <w:pPr>
        <w:spacing w:after="0" w:line="240" w:lineRule="auto"/>
      </w:pPr>
      <w:r>
        <w:separator/>
      </w:r>
    </w:p>
  </w:footnote>
  <w:footnote w:type="continuationSeparator" w:id="1">
    <w:p w:rsidR="00B01B5F" w:rsidRDefault="00B01B5F" w:rsidP="00E5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B33"/>
    <w:multiLevelType w:val="hybridMultilevel"/>
    <w:tmpl w:val="389C0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A18"/>
    <w:multiLevelType w:val="hybridMultilevel"/>
    <w:tmpl w:val="1100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72FF6"/>
    <w:multiLevelType w:val="hybridMultilevel"/>
    <w:tmpl w:val="7290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048D"/>
    <w:multiLevelType w:val="hybridMultilevel"/>
    <w:tmpl w:val="84C0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43DC1"/>
    <w:multiLevelType w:val="hybridMultilevel"/>
    <w:tmpl w:val="A2040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107A3"/>
    <w:multiLevelType w:val="hybridMultilevel"/>
    <w:tmpl w:val="47C0EFBC"/>
    <w:lvl w:ilvl="0" w:tplc="4D08BCC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24A19"/>
    <w:rsid w:val="000270A4"/>
    <w:rsid w:val="00037E71"/>
    <w:rsid w:val="00090D5A"/>
    <w:rsid w:val="00090DFE"/>
    <w:rsid w:val="00093C22"/>
    <w:rsid w:val="000F0CAF"/>
    <w:rsid w:val="00107AD7"/>
    <w:rsid w:val="001272C1"/>
    <w:rsid w:val="001350CD"/>
    <w:rsid w:val="001621A6"/>
    <w:rsid w:val="00170CB4"/>
    <w:rsid w:val="00240A90"/>
    <w:rsid w:val="002F44CA"/>
    <w:rsid w:val="002F7726"/>
    <w:rsid w:val="00376335"/>
    <w:rsid w:val="003E28C9"/>
    <w:rsid w:val="004353FA"/>
    <w:rsid w:val="004524D2"/>
    <w:rsid w:val="004734B2"/>
    <w:rsid w:val="00480682"/>
    <w:rsid w:val="004816EC"/>
    <w:rsid w:val="004A6736"/>
    <w:rsid w:val="004F1620"/>
    <w:rsid w:val="004F4AD1"/>
    <w:rsid w:val="00512AD7"/>
    <w:rsid w:val="00554B02"/>
    <w:rsid w:val="00565679"/>
    <w:rsid w:val="005658A7"/>
    <w:rsid w:val="00574877"/>
    <w:rsid w:val="005769BE"/>
    <w:rsid w:val="005D4547"/>
    <w:rsid w:val="005D56F6"/>
    <w:rsid w:val="005E10F5"/>
    <w:rsid w:val="006673A0"/>
    <w:rsid w:val="00685EA6"/>
    <w:rsid w:val="00732BF4"/>
    <w:rsid w:val="007442AD"/>
    <w:rsid w:val="00765F1E"/>
    <w:rsid w:val="007A6FDA"/>
    <w:rsid w:val="00804F9E"/>
    <w:rsid w:val="008223B5"/>
    <w:rsid w:val="0083092B"/>
    <w:rsid w:val="00882322"/>
    <w:rsid w:val="00890E86"/>
    <w:rsid w:val="00937C59"/>
    <w:rsid w:val="00946A61"/>
    <w:rsid w:val="00965C28"/>
    <w:rsid w:val="00A13D84"/>
    <w:rsid w:val="00A14A9B"/>
    <w:rsid w:val="00A21F24"/>
    <w:rsid w:val="00A3161C"/>
    <w:rsid w:val="00A47CE7"/>
    <w:rsid w:val="00A50A75"/>
    <w:rsid w:val="00A53C0A"/>
    <w:rsid w:val="00A5468D"/>
    <w:rsid w:val="00A71A02"/>
    <w:rsid w:val="00A80AAB"/>
    <w:rsid w:val="00A87B9B"/>
    <w:rsid w:val="00AD0895"/>
    <w:rsid w:val="00B01B5F"/>
    <w:rsid w:val="00B1371A"/>
    <w:rsid w:val="00B702B1"/>
    <w:rsid w:val="00B9234E"/>
    <w:rsid w:val="00BA1629"/>
    <w:rsid w:val="00BE3077"/>
    <w:rsid w:val="00BF5685"/>
    <w:rsid w:val="00C15934"/>
    <w:rsid w:val="00C54106"/>
    <w:rsid w:val="00C5582D"/>
    <w:rsid w:val="00C601C4"/>
    <w:rsid w:val="00CF5D5A"/>
    <w:rsid w:val="00CF6E13"/>
    <w:rsid w:val="00DA3183"/>
    <w:rsid w:val="00DB134B"/>
    <w:rsid w:val="00DD13CB"/>
    <w:rsid w:val="00DD73C0"/>
    <w:rsid w:val="00E502C7"/>
    <w:rsid w:val="00E665D5"/>
    <w:rsid w:val="00F129B8"/>
    <w:rsid w:val="00F50D93"/>
    <w:rsid w:val="00F73EE1"/>
    <w:rsid w:val="00FC3AE2"/>
    <w:rsid w:val="00F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B9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32BF4"/>
    <w:pPr>
      <w:keepNext/>
      <w:keepLines/>
      <w:pBdr>
        <w:bottom w:val="single" w:sz="4" w:space="1" w:color="4F81BD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BF4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2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665D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32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9234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7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937C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7C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937C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F5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moyenne1-Accent1">
    <w:name w:val="Medium List 1 Accent 1"/>
    <w:basedOn w:val="TableauNormal"/>
    <w:uiPriority w:val="65"/>
    <w:rsid w:val="00FF5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ouleur-Accent1">
    <w:name w:val="Colorful Shading Accent 1"/>
    <w:basedOn w:val="TableauNormal"/>
    <w:uiPriority w:val="71"/>
    <w:rsid w:val="00FF5B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moyenne2-Accent5">
    <w:name w:val="Medium List 2 Accent 5"/>
    <w:basedOn w:val="TableauNormal"/>
    <w:uiPriority w:val="66"/>
    <w:rsid w:val="00FF5B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FF5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ode-Shell">
    <w:name w:val="Code - Shell"/>
    <w:basedOn w:val="Normal"/>
    <w:qFormat/>
    <w:rsid w:val="00240A90"/>
    <w:pPr>
      <w:shd w:val="clear" w:color="auto" w:fill="F2DBDB" w:themeFill="accent2" w:themeFillTint="33"/>
      <w:spacing w:before="200"/>
      <w:ind w:left="709"/>
      <w:contextualSpacing/>
    </w:pPr>
    <w:rPr>
      <w:rFonts w:ascii="Courier New" w:hAnsi="Courier New"/>
      <w:b/>
      <w:sz w:val="20"/>
      <w:lang w:val="en-US"/>
    </w:rPr>
  </w:style>
  <w:style w:type="paragraph" w:customStyle="1" w:styleId="Code-File">
    <w:name w:val="Code - File"/>
    <w:basedOn w:val="Normal"/>
    <w:qFormat/>
    <w:rsid w:val="00240A90"/>
    <w:pPr>
      <w:shd w:val="clear" w:color="auto" w:fill="FDE9D9" w:themeFill="accent6" w:themeFillTint="33"/>
      <w:spacing w:before="200"/>
      <w:ind w:left="709"/>
      <w:contextualSpacing/>
      <w:jc w:val="left"/>
    </w:pPr>
    <w:rPr>
      <w:rFonts w:ascii="Courier New" w:hAnsi="Courier New"/>
      <w:b/>
      <w:sz w:val="20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E50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502C7"/>
  </w:style>
  <w:style w:type="paragraph" w:styleId="Pieddepage">
    <w:name w:val="footer"/>
    <w:basedOn w:val="Normal"/>
    <w:link w:val="PieddepageCar"/>
    <w:uiPriority w:val="99"/>
    <w:unhideWhenUsed/>
    <w:rsid w:val="00E50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2C7"/>
  </w:style>
  <w:style w:type="paragraph" w:styleId="Textedebulles">
    <w:name w:val="Balloon Text"/>
    <w:basedOn w:val="Normal"/>
    <w:link w:val="TextedebullesCar"/>
    <w:uiPriority w:val="99"/>
    <w:semiHidden/>
    <w:unhideWhenUsed/>
    <w:rsid w:val="00E5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2C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673A0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bian.org/releases/stable/i386/ch06s03.html" TargetMode="External"/><Relationship Id="rId13" Type="http://schemas.openxmlformats.org/officeDocument/2006/relationships/hyperlink" Target="http://www.modrails.com/documentation/Users%20guide.html#_configuring_phusion_passeng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d.apache.org/docs/2.2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mine.org/wiki/redmine/RedmineInsta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drails.com/documentation/Users%20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rails.com/documentation/Users%20guide.html#_moving_phusion_passenger_to_a_different_directory" TargetMode="External"/><Relationship Id="rId14" Type="http://schemas.openxmlformats.org/officeDocument/2006/relationships/hyperlink" Target="http://dev.mysql.com/doc/mysql-security-excerpt/5.0/en/backup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66C4"/>
    <w:rsid w:val="00134264"/>
    <w:rsid w:val="0087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750AB9C59C41F3A398AE169076811A">
    <w:name w:val="12750AB9C59C41F3A398AE169076811A"/>
    <w:rsid w:val="008766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DC7A-8F7D-4617-A147-B3973782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8</Pages>
  <Words>1778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çois</cp:lastModifiedBy>
  <cp:revision>24</cp:revision>
  <dcterms:created xsi:type="dcterms:W3CDTF">2009-04-23T06:21:00Z</dcterms:created>
  <dcterms:modified xsi:type="dcterms:W3CDTF">2009-04-24T13:03:00Z</dcterms:modified>
</cp:coreProperties>
</file>